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5670"/>
      </w:tblGrid>
      <w:tr w:rsidR="007A2E02" w:rsidRPr="0018332F" w:rsidTr="0096558A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A2E02" w:rsidRPr="0018332F" w:rsidRDefault="007A2E02" w:rsidP="0096558A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 wp14:anchorId="6E156598" wp14:editId="45E77CB1">
                  <wp:extent cx="2242868" cy="836762"/>
                  <wp:effectExtent l="0" t="0" r="0" b="0"/>
                  <wp:docPr id="21" name="Picture 2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62" cy="83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2E02" w:rsidRPr="0018332F" w:rsidRDefault="007A2E02" w:rsidP="0096558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MINISTRY OF EDUCATION AND TRAINING</w:t>
            </w:r>
          </w:p>
        </w:tc>
      </w:tr>
    </w:tbl>
    <w:p w:rsidR="007A2E02" w:rsidRPr="0018332F" w:rsidRDefault="007A2E02" w:rsidP="007A2E02">
      <w:pPr>
        <w:rPr>
          <w:rFonts w:cs="Calibri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37"/>
      </w:tblGrid>
      <w:tr w:rsidR="007A2E02" w:rsidRPr="0018332F" w:rsidTr="0096558A">
        <w:trPr>
          <w:trHeight w:val="2187"/>
          <w:jc w:val="center"/>
        </w:trPr>
        <w:tc>
          <w:tcPr>
            <w:tcW w:w="5000" w:type="pct"/>
          </w:tcPr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cap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caps/>
                <w:sz w:val="24"/>
                <w:szCs w:val="24"/>
                <w:u w:val="single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FPT UNIVERSITY</w:t>
            </w:r>
          </w:p>
        </w:tc>
      </w:tr>
      <w:tr w:rsidR="007A2E02" w:rsidRPr="0018332F" w:rsidTr="0096558A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 xml:space="preserve">Capstone Project Document </w:t>
            </w:r>
          </w:p>
        </w:tc>
      </w:tr>
      <w:tr w:rsidR="007A2E02" w:rsidRPr="0018332F" w:rsidTr="0096558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Drop It</w:t>
            </w:r>
          </w:p>
        </w:tc>
      </w:tr>
      <w:tr w:rsidR="007A2E02" w:rsidRPr="0018332F" w:rsidTr="0096558A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A2E02" w:rsidRPr="0018332F" w:rsidTr="0096558A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  <w:gridCol w:w="4410"/>
            </w:tblGrid>
            <w:tr w:rsidR="007A2E02" w:rsidRPr="0018332F" w:rsidTr="0096558A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18332F" w:rsidRDefault="007A2E02" w:rsidP="0096558A">
                  <w:pPr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8332F">
                    <w:rPr>
                      <w:rFonts w:cs="Calibri"/>
                      <w:b/>
                      <w:bCs/>
                      <w:sz w:val="24"/>
                      <w:szCs w:val="24"/>
                    </w:rPr>
                    <w:t>Group 08</w:t>
                  </w:r>
                </w:p>
              </w:tc>
            </w:tr>
            <w:tr w:rsidR="007A2E02" w:rsidRPr="0018332F" w:rsidTr="0096558A">
              <w:trPr>
                <w:cantSplit/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18332F" w:rsidRDefault="007A2E02" w:rsidP="0096558A">
                  <w:pPr>
                    <w:jc w:val="right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8332F">
                    <w:rPr>
                      <w:rFonts w:cs="Calibri"/>
                      <w:b/>
                      <w:bCs/>
                      <w:sz w:val="24"/>
                      <w:szCs w:val="24"/>
                    </w:rPr>
                    <w:t>Group Members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 xml:space="preserve">Lê Khôi Phong </w:t>
                  </w:r>
                </w:p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Đào Như Tùng</w:t>
                  </w:r>
                </w:p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Công Minh Hiếu</w:t>
                  </w:r>
                </w:p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Nguyễn Thanh Tùng</w:t>
                  </w:r>
                </w:p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Đặng Quốc Duy</w:t>
                  </w:r>
                </w:p>
              </w:tc>
            </w:tr>
            <w:tr w:rsidR="007A2E02" w:rsidRPr="0018332F" w:rsidTr="0096558A">
              <w:trPr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18332F" w:rsidRDefault="007A2E02" w:rsidP="0096558A">
                  <w:pPr>
                    <w:jc w:val="right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8332F">
                    <w:rPr>
                      <w:rFonts w:cs="Calibri"/>
                      <w:b/>
                      <w:bCs/>
                      <w:sz w:val="24"/>
                      <w:szCs w:val="24"/>
                    </w:rPr>
                    <w:t>Supervisor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Lâm Hữu Khánh Phương</w:t>
                  </w:r>
                </w:p>
              </w:tc>
            </w:tr>
          </w:tbl>
          <w:p w:rsidR="007A2E02" w:rsidRPr="0018332F" w:rsidRDefault="007A2E02" w:rsidP="0096558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A2E02" w:rsidRPr="0018332F" w:rsidTr="0096558A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7A2E02" w:rsidRPr="0018332F" w:rsidRDefault="007A2E02" w:rsidP="007A2E02">
      <w:pPr>
        <w:ind w:left="360" w:right="90"/>
        <w:jc w:val="center"/>
        <w:rPr>
          <w:rFonts w:cs="Calibri"/>
          <w:sz w:val="24"/>
          <w:szCs w:val="24"/>
        </w:rPr>
      </w:pPr>
      <w:r w:rsidRPr="0018332F">
        <w:rPr>
          <w:rFonts w:cs="Calibri"/>
          <w:sz w:val="24"/>
          <w:szCs w:val="24"/>
        </w:rPr>
        <w:t>- Ho Chi Minh City, 08/2013 –</w:t>
      </w:r>
    </w:p>
    <w:p w:rsidR="007A2E02" w:rsidRPr="0018332F" w:rsidRDefault="007A2E02">
      <w:pPr>
        <w:spacing w:after="200"/>
        <w:rPr>
          <w:rFonts w:cs="Calibri"/>
          <w:sz w:val="24"/>
          <w:szCs w:val="24"/>
        </w:rPr>
      </w:pPr>
      <w:r w:rsidRPr="0018332F">
        <w:rPr>
          <w:rFonts w:cs="Calibri"/>
          <w:sz w:val="24"/>
          <w:szCs w:val="24"/>
        </w:rPr>
        <w:lastRenderedPageBreak/>
        <w:br w:type="page"/>
      </w:r>
    </w:p>
    <w:p w:rsidR="007A2E02" w:rsidRPr="0018332F" w:rsidRDefault="007A2E02" w:rsidP="007A2E02">
      <w:pPr>
        <w:ind w:left="360" w:right="90"/>
        <w:rPr>
          <w:rFonts w:asciiTheme="majorHAnsi" w:hAnsiTheme="majorHAnsi"/>
          <w:b/>
          <w:sz w:val="24"/>
          <w:szCs w:val="24"/>
        </w:rPr>
      </w:pPr>
      <w:r w:rsidRPr="0018332F">
        <w:rPr>
          <w:rFonts w:asciiTheme="majorHAnsi" w:hAnsiTheme="majorHAnsi"/>
          <w:b/>
          <w:sz w:val="24"/>
          <w:szCs w:val="24"/>
        </w:rPr>
        <w:lastRenderedPageBreak/>
        <w:t>Record of Chang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17"/>
        <w:gridCol w:w="1763"/>
        <w:gridCol w:w="3565"/>
        <w:gridCol w:w="1415"/>
        <w:gridCol w:w="1177"/>
      </w:tblGrid>
      <w:tr w:rsidR="007A2E02" w:rsidRPr="0018332F" w:rsidTr="0096558A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Dat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Changed Item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By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Version</w:t>
            </w:r>
          </w:p>
        </w:tc>
      </w:tr>
      <w:tr w:rsidR="007A2E02" w:rsidRPr="0018332F" w:rsidTr="0096558A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Aug-1-2013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All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Create the documen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TungNT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0.1</w:t>
            </w:r>
          </w:p>
        </w:tc>
      </w:tr>
      <w:tr w:rsidR="007A2E02" w:rsidRPr="0018332F" w:rsidTr="0096558A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</w:tr>
      <w:tr w:rsidR="007A2E02" w:rsidRPr="0018332F" w:rsidTr="0096558A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</w:tr>
    </w:tbl>
    <w:p w:rsidR="007A2E02" w:rsidRPr="0018332F" w:rsidRDefault="007A2E02" w:rsidP="007A2E02">
      <w:pPr>
        <w:rPr>
          <w:sz w:val="24"/>
          <w:szCs w:val="24"/>
        </w:rPr>
      </w:pPr>
    </w:p>
    <w:p w:rsidR="007A2E02" w:rsidRPr="0018332F" w:rsidRDefault="007A2E02">
      <w:pPr>
        <w:spacing w:after="200"/>
        <w:rPr>
          <w:sz w:val="24"/>
          <w:szCs w:val="24"/>
        </w:rPr>
      </w:pPr>
      <w:r w:rsidRPr="0018332F">
        <w:rPr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  <w:lang w:eastAsia="en-US"/>
        </w:rPr>
        <w:id w:val="2044097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2E02" w:rsidRPr="0018332F" w:rsidRDefault="007A2E02">
          <w:pPr>
            <w:pStyle w:val="TOCHeading"/>
            <w:rPr>
              <w:sz w:val="24"/>
              <w:szCs w:val="24"/>
            </w:rPr>
          </w:pPr>
          <w:r w:rsidRPr="0018332F">
            <w:rPr>
              <w:sz w:val="24"/>
              <w:szCs w:val="24"/>
            </w:rPr>
            <w:t>Table of Contents</w:t>
          </w:r>
        </w:p>
        <w:p w:rsidR="007A2E02" w:rsidRPr="0018332F" w:rsidRDefault="00B67E14">
          <w:pPr>
            <w:rPr>
              <w:sz w:val="24"/>
              <w:szCs w:val="24"/>
            </w:rPr>
          </w:pPr>
          <w:r w:rsidRPr="0018332F">
            <w:rPr>
              <w:sz w:val="24"/>
              <w:szCs w:val="24"/>
            </w:rPr>
            <w:fldChar w:fldCharType="begin"/>
          </w:r>
          <w:r w:rsidRPr="0018332F">
            <w:rPr>
              <w:sz w:val="24"/>
              <w:szCs w:val="24"/>
            </w:rPr>
            <w:instrText xml:space="preserve"> TOC \o "1-3" \h \z \u </w:instrText>
          </w:r>
          <w:r w:rsidRPr="0018332F">
            <w:rPr>
              <w:sz w:val="24"/>
              <w:szCs w:val="24"/>
            </w:rPr>
            <w:fldChar w:fldCharType="separate"/>
          </w:r>
          <w:r w:rsidR="007A2E02" w:rsidRPr="0018332F">
            <w:rPr>
              <w:b/>
              <w:bCs/>
              <w:noProof/>
              <w:sz w:val="24"/>
              <w:szCs w:val="24"/>
            </w:rPr>
            <w:t>No table of contents entries found.</w:t>
          </w:r>
          <w:r w:rsidRPr="0018332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02AE7" w:rsidRPr="0018332F" w:rsidRDefault="007A2E02" w:rsidP="00302AE7">
      <w:pPr>
        <w:pStyle w:val="Heading1"/>
        <w:numPr>
          <w:ilvl w:val="0"/>
          <w:numId w:val="4"/>
        </w:numPr>
        <w:spacing w:before="240"/>
        <w:ind w:left="360" w:right="90"/>
        <w:rPr>
          <w:b w:val="0"/>
          <w:sz w:val="24"/>
          <w:szCs w:val="24"/>
        </w:rPr>
      </w:pPr>
      <w:r w:rsidRPr="0018332F">
        <w:rPr>
          <w:sz w:val="24"/>
          <w:szCs w:val="24"/>
        </w:rPr>
        <w:br w:type="page"/>
      </w:r>
      <w:bookmarkStart w:id="0" w:name="_Toc342479030"/>
      <w:r w:rsidR="00302AE7" w:rsidRPr="0018332F">
        <w:rPr>
          <w:sz w:val="24"/>
          <w:szCs w:val="24"/>
        </w:rPr>
        <w:lastRenderedPageBreak/>
        <w:t>Installation Guide</w:t>
      </w:r>
      <w:bookmarkEnd w:id="0"/>
    </w:p>
    <w:p w:rsidR="00302AE7" w:rsidRPr="0018332F" w:rsidRDefault="00302AE7" w:rsidP="00302AE7">
      <w:pPr>
        <w:pStyle w:val="Heading2"/>
        <w:numPr>
          <w:ilvl w:val="1"/>
          <w:numId w:val="3"/>
        </w:numPr>
        <w:ind w:left="720" w:hanging="360"/>
        <w:rPr>
          <w:b/>
          <w:sz w:val="24"/>
          <w:szCs w:val="24"/>
        </w:rPr>
      </w:pPr>
      <w:bookmarkStart w:id="1" w:name="_Toc342479031"/>
      <w:r w:rsidRPr="0018332F">
        <w:rPr>
          <w:b/>
          <w:sz w:val="24"/>
          <w:szCs w:val="24"/>
        </w:rPr>
        <w:t>Setting up the environment at server side</w:t>
      </w:r>
      <w:bookmarkEnd w:id="1"/>
      <w:r w:rsidRPr="0018332F">
        <w:rPr>
          <w:b/>
          <w:sz w:val="24"/>
          <w:szCs w:val="24"/>
        </w:rPr>
        <w:t xml:space="preserve"> </w:t>
      </w:r>
    </w:p>
    <w:p w:rsidR="00302AE7" w:rsidRPr="0018332F" w:rsidRDefault="00302AE7" w:rsidP="00302AE7">
      <w:pPr>
        <w:pStyle w:val="ListParagraph"/>
        <w:ind w:right="90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The following software must be installed into the server machine:</w:t>
      </w:r>
    </w:p>
    <w:p w:rsidR="00302AE7" w:rsidRPr="0018332F" w:rsidRDefault="00302AE7" w:rsidP="00302AE7">
      <w:pPr>
        <w:pStyle w:val="Heading4"/>
        <w:rPr>
          <w:b/>
          <w:sz w:val="24"/>
          <w:szCs w:val="24"/>
        </w:rPr>
      </w:pPr>
      <w:r w:rsidRPr="0018332F">
        <w:rPr>
          <w:b/>
          <w:sz w:val="24"/>
          <w:szCs w:val="24"/>
        </w:rPr>
        <w:t>Hardware requirements:</w:t>
      </w:r>
    </w:p>
    <w:p w:rsidR="00302AE7" w:rsidRPr="0018332F" w:rsidRDefault="00302AE7" w:rsidP="00302AE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Personal computers for developing with the minimum configuration: CPU Core 2 Duo 2.0GHz, 4GB of RAM, 120GB of hard disk, and internet.</w:t>
      </w:r>
    </w:p>
    <w:p w:rsidR="00302AE7" w:rsidRPr="0018332F" w:rsidRDefault="00302AE7" w:rsidP="00302AE7">
      <w:pPr>
        <w:pStyle w:val="Heading4"/>
        <w:rPr>
          <w:sz w:val="24"/>
          <w:szCs w:val="24"/>
        </w:rPr>
      </w:pPr>
      <w:bookmarkStart w:id="2" w:name="_Toc325625796"/>
      <w:bookmarkStart w:id="3" w:name="_Toc330758479"/>
      <w:bookmarkStart w:id="4" w:name="_Toc330758641"/>
      <w:r w:rsidRPr="0018332F">
        <w:rPr>
          <w:b/>
          <w:sz w:val="24"/>
          <w:szCs w:val="24"/>
        </w:rPr>
        <w:t>Software requirements</w:t>
      </w:r>
      <w:r w:rsidRPr="0018332F">
        <w:rPr>
          <w:sz w:val="24"/>
          <w:szCs w:val="24"/>
        </w:rPr>
        <w:t>:</w:t>
      </w:r>
      <w:bookmarkEnd w:id="2"/>
      <w:bookmarkEnd w:id="3"/>
      <w:bookmarkEnd w:id="4"/>
    </w:p>
    <w:p w:rsidR="00302AE7" w:rsidRPr="0018332F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Operating system: Windows 7, Windows Server 2008 R2 or higher</w:t>
      </w:r>
    </w:p>
    <w:p w:rsidR="00302AE7" w:rsidRPr="0018332F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Web Server: IIS 7.5 or higher</w:t>
      </w:r>
    </w:p>
    <w:p w:rsidR="00302AE7" w:rsidRPr="0018332F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Microsoft  SQL Server 2012 or higher:  used to create  and manage  the database for web application</w:t>
      </w:r>
    </w:p>
    <w:p w:rsidR="00302AE7" w:rsidRPr="0018332F" w:rsidRDefault="00302AE7" w:rsidP="00302AE7">
      <w:pPr>
        <w:pStyle w:val="Heading2"/>
        <w:numPr>
          <w:ilvl w:val="1"/>
          <w:numId w:val="3"/>
        </w:numPr>
        <w:ind w:left="720" w:hanging="360"/>
        <w:rPr>
          <w:b/>
          <w:sz w:val="24"/>
          <w:szCs w:val="24"/>
        </w:rPr>
      </w:pPr>
      <w:bookmarkStart w:id="5" w:name="_Toc342479032"/>
      <w:r w:rsidRPr="0018332F">
        <w:rPr>
          <w:b/>
          <w:sz w:val="24"/>
          <w:szCs w:val="24"/>
        </w:rPr>
        <w:t>Deployment at server side</w:t>
      </w:r>
      <w:bookmarkEnd w:id="5"/>
    </w:p>
    <w:p w:rsidR="00240F4F" w:rsidRPr="0018332F" w:rsidRDefault="00240F4F" w:rsidP="00240F4F">
      <w:pPr>
        <w:pStyle w:val="Heading1"/>
        <w:numPr>
          <w:ilvl w:val="0"/>
          <w:numId w:val="4"/>
        </w:numPr>
        <w:spacing w:before="240"/>
        <w:ind w:left="360" w:right="90"/>
        <w:rPr>
          <w:b w:val="0"/>
          <w:sz w:val="24"/>
          <w:szCs w:val="24"/>
        </w:rPr>
      </w:pPr>
      <w:r w:rsidRPr="0018332F">
        <w:rPr>
          <w:sz w:val="24"/>
          <w:szCs w:val="24"/>
        </w:rPr>
        <w:br w:type="page"/>
      </w:r>
      <w:bookmarkStart w:id="6" w:name="_Toc342479034"/>
      <w:r w:rsidRPr="0018332F">
        <w:rPr>
          <w:sz w:val="24"/>
          <w:szCs w:val="24"/>
        </w:rPr>
        <w:lastRenderedPageBreak/>
        <w:t>User‘s Guide</w:t>
      </w:r>
      <w:bookmarkEnd w:id="6"/>
    </w:p>
    <w:p w:rsidR="00240F4F" w:rsidRPr="0018332F" w:rsidRDefault="00240F4F" w:rsidP="00240F4F">
      <w:pPr>
        <w:pStyle w:val="Heading2"/>
        <w:numPr>
          <w:ilvl w:val="1"/>
          <w:numId w:val="5"/>
        </w:numPr>
        <w:ind w:left="720" w:hanging="360"/>
        <w:rPr>
          <w:b/>
          <w:sz w:val="24"/>
          <w:szCs w:val="24"/>
        </w:rPr>
      </w:pPr>
      <w:bookmarkStart w:id="7" w:name="_Toc342479039"/>
      <w:r w:rsidRPr="0018332F">
        <w:rPr>
          <w:b/>
          <w:sz w:val="24"/>
          <w:szCs w:val="24"/>
        </w:rPr>
        <w:t>Admin’s Guide</w:t>
      </w:r>
      <w:bookmarkEnd w:id="7"/>
    </w:p>
    <w:p w:rsidR="005753B9" w:rsidRPr="0018332F" w:rsidRDefault="005753B9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Active</w:t>
      </w:r>
      <w:r w:rsidR="00B73C38" w:rsidRPr="0018332F">
        <w:rPr>
          <w:sz w:val="24"/>
          <w:szCs w:val="24"/>
        </w:rPr>
        <w:t>/Deactive</w:t>
      </w:r>
      <w:r w:rsidRPr="0018332F">
        <w:rPr>
          <w:sz w:val="24"/>
          <w:szCs w:val="24"/>
        </w:rPr>
        <w:t xml:space="preserve"> User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Người dùng” tab to enter Manage User page</w:t>
      </w:r>
    </w:p>
    <w:p w:rsidR="00535023" w:rsidRPr="0018332F" w:rsidRDefault="00535023" w:rsidP="00535023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5CA77189" wp14:editId="1EBB6971">
            <wp:extent cx="5791200" cy="2638425"/>
            <wp:effectExtent l="0" t="0" r="0" b="9525"/>
            <wp:docPr id="2" name="Picture 2" descr="C:\Users\TungNT60513\Downloads\Index - 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gNT60513\Downloads\Index - Admi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"/>
                    <a:stretch/>
                  </pic:blipFill>
                  <pic:spPr bwMode="auto">
                    <a:xfrm>
                      <a:off x="0" y="0"/>
                      <a:ext cx="5791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23" w:rsidRPr="0018332F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deactive user and check “Kích hoạt” box to active</w:t>
      </w:r>
    </w:p>
    <w:p w:rsidR="00535023" w:rsidRPr="0018332F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ctive user and uncheck “Kích hoạt” box to deactive</w:t>
      </w:r>
    </w:p>
    <w:p w:rsidR="007E2059" w:rsidRPr="0018332F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active/deactive successful displays on top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Salable/Unsalable User</w:t>
      </w:r>
    </w:p>
    <w:p w:rsidR="00535023" w:rsidRPr="0018332F" w:rsidRDefault="00535023" w:rsidP="00535023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16C8D145" wp14:editId="311106E7">
            <wp:extent cx="5786651" cy="2291981"/>
            <wp:effectExtent l="0" t="0" r="5080" b="0"/>
            <wp:docPr id="3" name="Picture 3" descr="C:\Users\TungNT60513\Downloads\Index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gNT60513\Downloads\Index -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" b="-1"/>
                    <a:stretch/>
                  </pic:blipFill>
                  <pic:spPr bwMode="auto">
                    <a:xfrm>
                      <a:off x="0" y="0"/>
                      <a:ext cx="5781675" cy="22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23" w:rsidRPr="0018332F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unsalable user and check “Được bán” box to allow selling</w:t>
      </w:r>
    </w:p>
    <w:p w:rsidR="00535023" w:rsidRPr="0018332F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salable user and uncheck “Được bán” box to not allow selling</w:t>
      </w:r>
    </w:p>
    <w:p w:rsidR="007E2059" w:rsidRPr="0018332F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salable/unsalable successful displays on top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Update Ticket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Vé” tab to enter Manage Ticket page</w:t>
      </w:r>
    </w:p>
    <w:p w:rsidR="00AB406F" w:rsidRPr="0018332F" w:rsidRDefault="00AB406F" w:rsidP="0055635E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7542A6A7" wp14:editId="19005399">
            <wp:extent cx="5793475" cy="2139724"/>
            <wp:effectExtent l="0" t="0" r="0" b="0"/>
            <wp:docPr id="5" name="Picture 5" descr="C:\Users\TungNT60513\Downloads\Index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gNT60513\Downloads\Index -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/>
                    <a:stretch/>
                  </pic:blipFill>
                  <pic:spPr bwMode="auto">
                    <a:xfrm>
                      <a:off x="0" y="0"/>
                      <a:ext cx="5791200" cy="21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35E" w:rsidRPr="0018332F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Chi tiết” button to view ticket details and update ticket</w:t>
      </w:r>
    </w:p>
    <w:p w:rsidR="00535023" w:rsidRPr="0018332F" w:rsidRDefault="00AB406F" w:rsidP="00AB406F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3C93E308" wp14:editId="10798A91">
            <wp:extent cx="5793475" cy="2139724"/>
            <wp:effectExtent l="0" t="0" r="0" b="0"/>
            <wp:docPr id="4" name="Picture 4" descr="C:\Users\TungNT60513\Downloads\Edit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gNT60513\Downloads\Edit -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/>
                    <a:stretch/>
                  </pic:blipFill>
                  <pic:spPr bwMode="auto">
                    <a:xfrm>
                      <a:off x="0" y="0"/>
                      <a:ext cx="5791200" cy="21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06F" w:rsidRPr="0018332F" w:rsidRDefault="0055635E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In edit ticket page, only field “Sự kiện” can be edited</w:t>
      </w:r>
    </w:p>
    <w:p w:rsidR="0055635E" w:rsidRPr="0018332F" w:rsidRDefault="0055635E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edited, click “Cập nhật” to save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Delete Ticket</w:t>
      </w:r>
    </w:p>
    <w:p w:rsidR="00535023" w:rsidRPr="0018332F" w:rsidRDefault="0055635E" w:rsidP="0055635E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21C59C4B" wp14:editId="3509A4E4">
            <wp:extent cx="5793475" cy="2139724"/>
            <wp:effectExtent l="0" t="0" r="0" b="0"/>
            <wp:docPr id="6" name="Picture 6" descr="C:\Users\TungNT60513\Downloads\Index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gNT60513\Downloads\Index -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/>
                    <a:stretch/>
                  </pic:blipFill>
                  <pic:spPr bwMode="auto">
                    <a:xfrm>
                      <a:off x="0" y="0"/>
                      <a:ext cx="5791200" cy="21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35E" w:rsidRPr="0018332F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Click on “Xóa” button to delete ticket</w:t>
      </w:r>
    </w:p>
    <w:p w:rsidR="0055635E" w:rsidRPr="0018332F" w:rsidRDefault="0055635E" w:rsidP="0055635E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4E0788C8" wp14:editId="12174537">
            <wp:extent cx="5784336" cy="2094931"/>
            <wp:effectExtent l="0" t="0" r="6985" b="635"/>
            <wp:docPr id="7" name="Picture 7" descr="C:\Users\TungNT60513\Downloads\Index - 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ngNT60513\Downloads\Index - Admi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"/>
                    <a:stretch/>
                  </pic:blipFill>
                  <pic:spPr bwMode="auto">
                    <a:xfrm>
                      <a:off x="0" y="0"/>
                      <a:ext cx="5781675" cy="209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35E" w:rsidRPr="0018332F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Yes” button to confirm delete ticket, finish delete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Approve/Disapprove Ticket</w:t>
      </w:r>
    </w:p>
    <w:p w:rsidR="00535023" w:rsidRPr="0018332F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Duyệt” button to approve a ticket</w:t>
      </w:r>
    </w:p>
    <w:p w:rsidR="007E2059" w:rsidRPr="0018332F" w:rsidRDefault="007E2059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Bỏ duyệt” button to disapprove a ticket</w:t>
      </w:r>
    </w:p>
    <w:p w:rsidR="007E2059" w:rsidRPr="0018332F" w:rsidRDefault="007E2059" w:rsidP="007E2059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21C6F951" wp14:editId="695763F4">
            <wp:extent cx="5793475" cy="2142429"/>
            <wp:effectExtent l="0" t="0" r="0" b="0"/>
            <wp:docPr id="8" name="Picture 8" descr="C:\Users\TungNT60513\Downloads\Index - Admi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ngNT60513\Downloads\Index - Admin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"/>
                    <a:stretch/>
                  </pic:blipFill>
                  <pic:spPr bwMode="auto">
                    <a:xfrm>
                      <a:off x="0" y="0"/>
                      <a:ext cx="5791200" cy="21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059" w:rsidRPr="0018332F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approve/disapprove successful displays on top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Create Event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Sự kiện” tab to enter Manage Event page</w:t>
      </w:r>
    </w:p>
    <w:p w:rsidR="00535023" w:rsidRPr="0018332F" w:rsidRDefault="007E2059" w:rsidP="00535023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58A26513" wp14:editId="690C7725">
            <wp:extent cx="5779668" cy="2367886"/>
            <wp:effectExtent l="0" t="0" r="0" b="0"/>
            <wp:docPr id="9" name="Picture 9" descr="C:\Users\TungNT60513\Downloads\Index - Admi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ngNT60513\Downloads\Index - Admin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"/>
                    <a:stretch/>
                  </pic:blipFill>
                  <pic:spPr bwMode="auto">
                    <a:xfrm>
                      <a:off x="0" y="0"/>
                      <a:ext cx="5781675" cy="23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059" w:rsidRPr="0018332F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lick on “Tạo sự kiện” button to </w:t>
      </w:r>
      <w:r w:rsidR="00A47879" w:rsidRPr="0018332F">
        <w:rPr>
          <w:sz w:val="24"/>
          <w:szCs w:val="24"/>
        </w:rPr>
        <w:t>display C</w:t>
      </w:r>
      <w:r w:rsidRPr="0018332F">
        <w:rPr>
          <w:sz w:val="24"/>
          <w:szCs w:val="24"/>
        </w:rPr>
        <w:t xml:space="preserve">reate </w:t>
      </w:r>
      <w:r w:rsidR="00A47879" w:rsidRPr="0018332F">
        <w:rPr>
          <w:sz w:val="24"/>
          <w:szCs w:val="24"/>
        </w:rPr>
        <w:t>E</w:t>
      </w:r>
      <w:r w:rsidRPr="0018332F">
        <w:rPr>
          <w:sz w:val="24"/>
          <w:szCs w:val="24"/>
        </w:rPr>
        <w:t>vent</w:t>
      </w:r>
      <w:r w:rsidR="00A47879" w:rsidRPr="0018332F">
        <w:rPr>
          <w:sz w:val="24"/>
          <w:szCs w:val="24"/>
        </w:rPr>
        <w:t xml:space="preserve"> page</w:t>
      </w:r>
    </w:p>
    <w:p w:rsidR="007E2059" w:rsidRPr="0018332F" w:rsidRDefault="003D707A" w:rsidP="00535023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1E43C034" wp14:editId="283144BD">
            <wp:extent cx="5791200" cy="2674961"/>
            <wp:effectExtent l="0" t="0" r="0" b="0"/>
            <wp:docPr id="1" name="Picture 1" descr="C:\Users\TungNT60513\Desktop\Create - Admin_20130814-042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gNT60513\Desktop\Create - Admin_20130814-0420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"/>
                    <a:stretch/>
                  </pic:blipFill>
                  <pic:spPr bwMode="auto">
                    <a:xfrm>
                      <a:off x="0" y="0"/>
                      <a:ext cx="5791200" cy="26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Tạo mới” button</w:t>
      </w:r>
    </w:p>
    <w:p w:rsidR="00146C2D" w:rsidRPr="0018332F" w:rsidRDefault="003D707A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creating completed, navigate back to Manage Event page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Update Event</w:t>
      </w:r>
    </w:p>
    <w:p w:rsidR="00535023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an event</w:t>
      </w:r>
      <w:r w:rsidR="00A47879" w:rsidRPr="0018332F">
        <w:rPr>
          <w:sz w:val="24"/>
          <w:szCs w:val="24"/>
        </w:rPr>
        <w:t xml:space="preserve"> to display Update Event page</w:t>
      </w:r>
    </w:p>
    <w:p w:rsidR="003D707A" w:rsidRPr="0018332F" w:rsidRDefault="003D707A" w:rsidP="003D707A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0526C2D5" wp14:editId="3B0D1363">
            <wp:extent cx="5781675" cy="2743200"/>
            <wp:effectExtent l="0" t="0" r="9525" b="0"/>
            <wp:docPr id="10" name="Picture 10" descr="C:\Users\TungNT60513\Desktop\Edit - Admin_20130814-04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gNT60513\Desktop\Edit - Admin_20130814-0424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need to update field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Cập nhật” button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updating complete, navigate back to Manage Event page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Delete Event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n event in Disapprove tab and click “Xóa” button</w:t>
      </w:r>
    </w:p>
    <w:p w:rsidR="003D707A" w:rsidRPr="0018332F" w:rsidRDefault="003D707A" w:rsidP="003D707A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7FAD84AB" wp14:editId="3EC78DCE">
            <wp:extent cx="5791200" cy="2661314"/>
            <wp:effectExtent l="0" t="0" r="0" b="5715"/>
            <wp:docPr id="11" name="Picture 11" descr="C:\Users\TungNT60513\Desktop\Index - Admin_20130814-042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gNT60513\Desktop\Index - Admin_20130814-0426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"/>
                    <a:stretch/>
                  </pic:blipFill>
                  <pic:spPr bwMode="auto">
                    <a:xfrm>
                      <a:off x="0" y="0"/>
                      <a:ext cx="5791200" cy="26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23" w:rsidRPr="0018332F" w:rsidRDefault="003D707A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Yes” button to confirm delete event, finish delete event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Approve/Disapprove Event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disapprove event in “Chưa duyêt” tab and click “Duyệt” button</w:t>
      </w:r>
      <w:r w:rsidR="009F74A8" w:rsidRPr="0018332F">
        <w:rPr>
          <w:sz w:val="24"/>
          <w:szCs w:val="24"/>
        </w:rPr>
        <w:t xml:space="preserve"> to approve event</w:t>
      </w:r>
    </w:p>
    <w:p w:rsidR="009F74A8" w:rsidRPr="0018332F" w:rsidRDefault="009F74A8" w:rsidP="009F74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disapprove event in “Đã duyêt” tab and click “Bỏ duyệt” button to disapprove event</w:t>
      </w:r>
    </w:p>
    <w:p w:rsidR="003D707A" w:rsidRPr="0018332F" w:rsidRDefault="003D707A" w:rsidP="003D707A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0897F114" wp14:editId="48084C8E">
            <wp:extent cx="5786651" cy="1860175"/>
            <wp:effectExtent l="0" t="0" r="5080" b="6985"/>
            <wp:docPr id="12" name="Picture 12" descr="C:\Users\TungNT60513\Downloads\520aa60adbf3ec0e57000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gNT60513\Downloads\520aa60adbf3ec0e570000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/>
                    <a:stretch/>
                  </pic:blipFill>
                  <pic:spPr bwMode="auto">
                    <a:xfrm>
                      <a:off x="0" y="0"/>
                      <a:ext cx="5781675" cy="185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7A" w:rsidRPr="0018332F" w:rsidRDefault="009F74A8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</w:t>
      </w:r>
      <w:r w:rsidR="00B67E14" w:rsidRPr="0018332F">
        <w:rPr>
          <w:sz w:val="24"/>
          <w:szCs w:val="24"/>
        </w:rPr>
        <w:t>essage approve</w:t>
      </w:r>
      <w:r w:rsidRPr="0018332F">
        <w:rPr>
          <w:sz w:val="24"/>
          <w:szCs w:val="24"/>
        </w:rPr>
        <w:t>/disapprove</w:t>
      </w:r>
      <w:r w:rsidR="00B67E14" w:rsidRPr="0018332F">
        <w:rPr>
          <w:sz w:val="24"/>
          <w:szCs w:val="24"/>
        </w:rPr>
        <w:t xml:space="preserve"> event success</w:t>
      </w:r>
      <w:r w:rsidRPr="0018332F">
        <w:rPr>
          <w:sz w:val="24"/>
          <w:szCs w:val="24"/>
        </w:rPr>
        <w:t xml:space="preserve"> displays</w:t>
      </w:r>
      <w:r w:rsidR="00B67E14" w:rsidRPr="0018332F">
        <w:rPr>
          <w:sz w:val="24"/>
          <w:szCs w:val="24"/>
        </w:rPr>
        <w:t xml:space="preserve"> on top</w:t>
      </w:r>
    </w:p>
    <w:p w:rsidR="009F74A8" w:rsidRPr="0018332F" w:rsidRDefault="00B73C38" w:rsidP="009F74A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Create Venue</w:t>
      </w:r>
    </w:p>
    <w:p w:rsidR="009F74A8" w:rsidRPr="0018332F" w:rsidRDefault="009F74A8" w:rsidP="009F74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lick “Địa điểm” tab to </w:t>
      </w:r>
      <w:r w:rsidR="007877B8" w:rsidRPr="0018332F">
        <w:rPr>
          <w:sz w:val="24"/>
          <w:szCs w:val="24"/>
        </w:rPr>
        <w:t>enter Manage Venue page</w:t>
      </w:r>
    </w:p>
    <w:p w:rsidR="00535023" w:rsidRPr="0018332F" w:rsidRDefault="009F74A8" w:rsidP="00535023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016DB796" wp14:editId="69289A5B">
            <wp:extent cx="5793475" cy="1789866"/>
            <wp:effectExtent l="0" t="0" r="0" b="1270"/>
            <wp:docPr id="14" name="Picture 14" descr="C:\Users\TungNT60513\Downloads\520b8723d535cfc2610001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gNT60513\Downloads\520b8723d535cfc26100016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"/>
                    <a:stretch/>
                  </pic:blipFill>
                  <pic:spPr bwMode="auto">
                    <a:xfrm>
                      <a:off x="0" y="0"/>
                      <a:ext cx="5791200" cy="17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lick on “Tạo địa điểm” button to </w:t>
      </w:r>
      <w:r w:rsidR="00A47879" w:rsidRPr="0018332F">
        <w:rPr>
          <w:sz w:val="24"/>
          <w:szCs w:val="24"/>
        </w:rPr>
        <w:t>display C</w:t>
      </w:r>
      <w:r w:rsidRPr="0018332F">
        <w:rPr>
          <w:sz w:val="24"/>
          <w:szCs w:val="24"/>
        </w:rPr>
        <w:t xml:space="preserve">reate </w:t>
      </w:r>
      <w:r w:rsidR="00A47879" w:rsidRPr="0018332F">
        <w:rPr>
          <w:sz w:val="24"/>
          <w:szCs w:val="24"/>
        </w:rPr>
        <w:t>Venue page</w:t>
      </w:r>
    </w:p>
    <w:p w:rsidR="007877B8" w:rsidRPr="0018332F" w:rsidRDefault="007877B8" w:rsidP="007877B8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55B67CFC" wp14:editId="54E5B260">
            <wp:extent cx="5793475" cy="2326944"/>
            <wp:effectExtent l="0" t="0" r="0" b="0"/>
            <wp:docPr id="15" name="Picture 15" descr="C:\Users\TungNT60513\Downloads\520b8870d535cfc06d000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gNT60513\Downloads\520b8870d535cfc06d0000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" b="3240"/>
                    <a:stretch/>
                  </pic:blipFill>
                  <pic:spPr bwMode="auto">
                    <a:xfrm>
                      <a:off x="0" y="0"/>
                      <a:ext cx="5791200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Tạo mới” button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creating completed, navigate back to Manage Venue page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Update Venue</w:t>
      </w:r>
    </w:p>
    <w:p w:rsidR="00535023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lick on a venue to navigate to </w:t>
      </w:r>
      <w:r w:rsidR="00A47879" w:rsidRPr="0018332F">
        <w:rPr>
          <w:sz w:val="24"/>
          <w:szCs w:val="24"/>
        </w:rPr>
        <w:t xml:space="preserve">display </w:t>
      </w:r>
      <w:r w:rsidRPr="0018332F">
        <w:rPr>
          <w:sz w:val="24"/>
          <w:szCs w:val="24"/>
        </w:rPr>
        <w:t>Update Venue page</w:t>
      </w:r>
    </w:p>
    <w:p w:rsidR="007877B8" w:rsidRPr="0018332F" w:rsidRDefault="007877B8" w:rsidP="007877B8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0AF8FD1F" wp14:editId="0D13457D">
            <wp:extent cx="5793475" cy="2326943"/>
            <wp:effectExtent l="0" t="0" r="0" b="0"/>
            <wp:docPr id="16" name="Picture 16" descr="C:\Users\TungNT60513\Downloads\520b894ad535cfc06d00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gNT60513\Downloads\520b894ad535cfc06d0000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2870"/>
                    <a:stretch/>
                  </pic:blipFill>
                  <pic:spPr bwMode="auto">
                    <a:xfrm>
                      <a:off x="0" y="0"/>
                      <a:ext cx="5791200" cy="23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need-to-update mandatory field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Cập nhật” button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updating completed, navigate back to Manage Venue page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Approve/Disapprove Venue</w:t>
      </w:r>
    </w:p>
    <w:p w:rsidR="00C56B55" w:rsidRPr="0018332F" w:rsidRDefault="00C56B55" w:rsidP="00C56B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Duyệt” button in tab “Chưa duyệt” to approve a venue</w:t>
      </w:r>
    </w:p>
    <w:p w:rsidR="00535023" w:rsidRPr="0018332F" w:rsidRDefault="00C56B55" w:rsidP="00535023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375D7ADE" wp14:editId="183F61CE">
            <wp:extent cx="5788426" cy="2347415"/>
            <wp:effectExtent l="0" t="0" r="3175" b="0"/>
            <wp:docPr id="17" name="Picture 17" descr="C:\Users\TungNT60513\Downloads\520b967fd535cff7f90000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gNT60513\Downloads\520b967fd535cff7f90000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" b="12069"/>
                    <a:stretch/>
                  </pic:blipFill>
                  <pic:spPr bwMode="auto">
                    <a:xfrm>
                      <a:off x="0" y="0"/>
                      <a:ext cx="5791200" cy="23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55" w:rsidRPr="0018332F" w:rsidRDefault="00A83987" w:rsidP="00C56B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approve</w:t>
      </w:r>
      <w:r w:rsidR="00C56B55" w:rsidRPr="0018332F">
        <w:rPr>
          <w:sz w:val="24"/>
          <w:szCs w:val="24"/>
        </w:rPr>
        <w:t xml:space="preserve"> venue successful displays on top</w:t>
      </w:r>
    </w:p>
    <w:p w:rsidR="00A83987" w:rsidRPr="0018332F" w:rsidRDefault="00A83987" w:rsidP="00C56B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Bỏ duyệt” button in tab “Đã duyệt” to disapprove a venue</w:t>
      </w:r>
    </w:p>
    <w:p w:rsidR="00C56B55" w:rsidRPr="0018332F" w:rsidRDefault="00A83987" w:rsidP="00C56B55">
      <w:pPr>
        <w:ind w:left="360"/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5297D66E" wp14:editId="260A1573">
            <wp:extent cx="5793475" cy="2340591"/>
            <wp:effectExtent l="0" t="0" r="0" b="3175"/>
            <wp:docPr id="20" name="Picture 20" descr="C:\Users\TungNT60513\Downloads\520b9c53d535cfd2250000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ngNT60513\Downloads\520b9c53d535cfd22500002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5925"/>
                    <a:stretch/>
                  </pic:blipFill>
                  <pic:spPr bwMode="auto">
                    <a:xfrm>
                      <a:off x="0" y="0"/>
                      <a:ext cx="5791200" cy="23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987" w:rsidRPr="0018332F" w:rsidRDefault="00A83987" w:rsidP="00A83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disapprove venue successful displays on top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Create Category</w:t>
      </w:r>
    </w:p>
    <w:p w:rsidR="00A83987" w:rsidRPr="0018332F" w:rsidRDefault="00A83987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Danh mục” tab to enter Manage Category page</w:t>
      </w:r>
    </w:p>
    <w:p w:rsidR="00535023" w:rsidRPr="0018332F" w:rsidRDefault="00A47879" w:rsidP="00535023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6BE5AE4C" wp14:editId="655C8B6C">
            <wp:extent cx="5793475" cy="2326943"/>
            <wp:effectExtent l="0" t="0" r="0" b="0"/>
            <wp:docPr id="25" name="Picture 25" descr="C:\Users\TungNT60513\Downloads\520ba791d535cf4cd50000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ungNT60513\Downloads\520ba791d535cf4cd500007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6453"/>
                    <a:stretch/>
                  </pic:blipFill>
                  <pic:spPr bwMode="auto">
                    <a:xfrm>
                      <a:off x="0" y="0"/>
                      <a:ext cx="5791200" cy="23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lick on “Tạo danh mục” to </w:t>
      </w:r>
      <w:r w:rsidR="00A47879" w:rsidRPr="0018332F">
        <w:rPr>
          <w:sz w:val="24"/>
          <w:szCs w:val="24"/>
        </w:rPr>
        <w:t>display</w:t>
      </w:r>
      <w:r w:rsidRPr="0018332F">
        <w:rPr>
          <w:sz w:val="24"/>
          <w:szCs w:val="24"/>
        </w:rPr>
        <w:t xml:space="preserve"> Create Category page</w:t>
      </w:r>
    </w:p>
    <w:p w:rsidR="00821988" w:rsidRPr="0018332F" w:rsidRDefault="00821988" w:rsidP="00821988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2A5DAB24" wp14:editId="667B560C">
            <wp:extent cx="5793475" cy="2320120"/>
            <wp:effectExtent l="0" t="0" r="0" b="4445"/>
            <wp:docPr id="23" name="Picture 23" descr="C:\Users\TungNT60513\Downloads\520ba5b9d535cf71d10000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ngNT60513\Downloads\520ba5b9d535cf71d10000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6453"/>
                    <a:stretch/>
                  </pic:blipFill>
                  <pic:spPr bwMode="auto">
                    <a:xfrm>
                      <a:off x="0" y="0"/>
                      <a:ext cx="5791200" cy="23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Tạo mới” button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creating completed, navigate back to Manage Category page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Update Category</w:t>
      </w:r>
    </w:p>
    <w:p w:rsidR="00535023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a category</w:t>
      </w:r>
      <w:r w:rsidR="00A623EA" w:rsidRPr="0018332F">
        <w:rPr>
          <w:sz w:val="24"/>
          <w:szCs w:val="24"/>
        </w:rPr>
        <w:t xml:space="preserve"> to display Update Category page</w:t>
      </w:r>
    </w:p>
    <w:p w:rsidR="00821988" w:rsidRPr="0018332F" w:rsidRDefault="00821988" w:rsidP="00821988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24A0FFA0" wp14:editId="4F7B5ADE">
            <wp:extent cx="5793475" cy="2326943"/>
            <wp:effectExtent l="0" t="0" r="0" b="0"/>
            <wp:docPr id="24" name="Picture 24" descr="C:\Users\TungNT60513\Downloads\520ba633d535cff7f900003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ngNT60513\Downloads\520ba633d535cff7f900003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6189"/>
                    <a:stretch/>
                  </pic:blipFill>
                  <pic:spPr bwMode="auto">
                    <a:xfrm>
                      <a:off x="0" y="0"/>
                      <a:ext cx="5791200" cy="23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need-to-update mandatory field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Cập nhật” button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updating completed, navigate back to Manage Category page</w:t>
      </w:r>
    </w:p>
    <w:p w:rsidR="00B73C38" w:rsidRPr="0018332F" w:rsidRDefault="00B73C38" w:rsidP="00B73C3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Show/Hide Category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Không hiện”  tab to display list of hidden categories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category and click “Hiện” to show hidden category</w:t>
      </w:r>
    </w:p>
    <w:p w:rsidR="00A47879" w:rsidRPr="0018332F" w:rsidRDefault="00A47879" w:rsidP="00A47879">
      <w:pPr>
        <w:rPr>
          <w:sz w:val="24"/>
          <w:szCs w:val="24"/>
        </w:rPr>
      </w:pPr>
    </w:p>
    <w:p w:rsidR="00535023" w:rsidRPr="0018332F" w:rsidRDefault="00821988" w:rsidP="00535023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4A59C3E6" wp14:editId="70BD32CE">
            <wp:extent cx="5793475" cy="2340591"/>
            <wp:effectExtent l="0" t="0" r="0" b="3175"/>
            <wp:docPr id="22" name="Picture 22" descr="C:\Users\TungNT60513\Downloads\520ba4ced535cfc06d0000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ngNT60513\Downloads\520ba4ced535cfc06d00002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5925"/>
                    <a:stretch/>
                  </pic:blipFill>
                  <pic:spPr bwMode="auto">
                    <a:xfrm>
                      <a:off x="0" y="0"/>
                      <a:ext cx="5791200" cy="23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Không hiện”  tab to display list of show categories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category and click “Ẩn” to hide category</w:t>
      </w:r>
    </w:p>
    <w:p w:rsidR="00E317F9" w:rsidRPr="0018332F" w:rsidRDefault="00E317F9" w:rsidP="00E317F9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25530A64" wp14:editId="7DC2540C">
            <wp:extent cx="5793475" cy="2326943"/>
            <wp:effectExtent l="0" t="0" r="0" b="0"/>
            <wp:docPr id="27" name="Picture 27" descr="C:\Users\TungNT60513\Downloads\520baa43d535cfd2250000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ngNT60513\Downloads\520baa43d535cfd22500003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6189"/>
                    <a:stretch/>
                  </pic:blipFill>
                  <pic:spPr bwMode="auto">
                    <a:xfrm>
                      <a:off x="0" y="0"/>
                      <a:ext cx="5791200" cy="23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3B9" w:rsidRPr="0018332F" w:rsidRDefault="00B73C38" w:rsidP="00B73C3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Close Request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 Yêu cầu” tab to enter Manage Request page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Display list of all open requests on Manage Request page</w:t>
      </w:r>
    </w:p>
    <w:p w:rsidR="00535023" w:rsidRPr="0018332F" w:rsidRDefault="00E317F9" w:rsidP="00535023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231F59A1" wp14:editId="04BE4657">
            <wp:extent cx="5786770" cy="2306472"/>
            <wp:effectExtent l="0" t="0" r="4445" b="0"/>
            <wp:docPr id="28" name="Picture 28" descr="C:\Users\TungNT60513\Downloads\520baa98d535cff7f90000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ungNT60513\Downloads\520baa98d535cff7f90000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b="6351"/>
                    <a:stretch/>
                  </pic:blipFill>
                  <pic:spPr bwMode="auto">
                    <a:xfrm>
                      <a:off x="0" y="0"/>
                      <a:ext cx="5791200" cy="23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request and click on “Đóng” button</w:t>
      </w:r>
    </w:p>
    <w:p w:rsidR="00E317F9" w:rsidRPr="0018332F" w:rsidRDefault="00E317F9" w:rsidP="00E317F9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129D2AB6" wp14:editId="327C36F3">
            <wp:extent cx="5793475" cy="2306471"/>
            <wp:effectExtent l="0" t="0" r="0" b="0"/>
            <wp:docPr id="29" name="Picture 29" descr="C:\Users\TungNT60513\Downloads\520bab2dd535cf57b3000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ngNT60513\Downloads\520bab2dd535cf57b30000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6982"/>
                    <a:stretch/>
                  </pic:blipFill>
                  <pic:spPr bwMode="auto">
                    <a:xfrm>
                      <a:off x="0" y="0"/>
                      <a:ext cx="5791200" cy="230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Yes” button on confirm message to confirm close request</w:t>
      </w:r>
    </w:p>
    <w:p w:rsidR="00E317F9" w:rsidRPr="0018332F" w:rsidRDefault="00E317F9" w:rsidP="00E317F9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6254CFE8" wp14:editId="6AB8E9FF">
            <wp:extent cx="5793475" cy="2333767"/>
            <wp:effectExtent l="0" t="0" r="0" b="0"/>
            <wp:docPr id="30" name="Picture 30" descr="C:\Users\TungNT60513\Downloads\520bab9ad535cf411a0000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ungNT60513\Downloads\520bab9ad535cf411a00000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" b="6717"/>
                    <a:stretch/>
                  </pic:blipFill>
                  <pic:spPr bwMode="auto">
                    <a:xfrm>
                      <a:off x="0" y="0"/>
                      <a:ext cx="5791200" cy="23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close request successful displays on top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Update Transaction</w:t>
      </w:r>
    </w:p>
    <w:p w:rsidR="00535023" w:rsidRPr="0018332F" w:rsidRDefault="007210FC" w:rsidP="007210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Giao dịch” tab to enter Manage Transaction page</w:t>
      </w:r>
    </w:p>
    <w:p w:rsidR="007210FC" w:rsidRPr="0018332F" w:rsidRDefault="007210FC" w:rsidP="007210FC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52F5B8FF" wp14:editId="37C6F4EA">
            <wp:extent cx="5786787" cy="2299647"/>
            <wp:effectExtent l="0" t="0" r="4445" b="5715"/>
            <wp:docPr id="31" name="Picture 31" descr="C:\Users\TungNT60513\Downloads\520bac1cd535cf411a0000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ungNT60513\Downloads\520bac1cd535cf411a0000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" b="6878"/>
                    <a:stretch/>
                  </pic:blipFill>
                  <pic:spPr bwMode="auto">
                    <a:xfrm>
                      <a:off x="0" y="0"/>
                      <a:ext cx="5791200" cy="23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FC" w:rsidRPr="0018332F" w:rsidRDefault="007210FC" w:rsidP="007210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transaction on “Đã thanh toán” tab and click “Hủy bỏ” button to cancel transaction</w:t>
      </w:r>
    </w:p>
    <w:p w:rsidR="007210FC" w:rsidRPr="0018332F" w:rsidRDefault="007210FC" w:rsidP="007210FC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66AE8C86" wp14:editId="5151D083">
            <wp:extent cx="5788375" cy="2347415"/>
            <wp:effectExtent l="0" t="0" r="3175" b="0"/>
            <wp:docPr id="32" name="Picture 32" descr="C:\Users\TungNT60513\Downloads\520bacfdd535cff7f90000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ungNT60513\Downloads\520bacfdd535cff7f90000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" b="12316"/>
                    <a:stretch/>
                  </pic:blipFill>
                  <pic:spPr bwMode="auto">
                    <a:xfrm>
                      <a:off x="0" y="0"/>
                      <a:ext cx="5791200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FC" w:rsidRPr="0018332F" w:rsidRDefault="007210FC" w:rsidP="007210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hoose a transaction on “Đã thanh toán” tab and click “Giao hàng” button to change transaction from </w:t>
      </w:r>
      <w:r w:rsidR="0004645D" w:rsidRPr="0018332F">
        <w:rPr>
          <w:sz w:val="24"/>
          <w:szCs w:val="24"/>
        </w:rPr>
        <w:t>paid to delivered</w:t>
      </w:r>
    </w:p>
    <w:p w:rsidR="0004645D" w:rsidRPr="0018332F" w:rsidRDefault="0004645D" w:rsidP="0004645D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4AB917A4" wp14:editId="39CCD78E">
            <wp:extent cx="5793475" cy="2333767"/>
            <wp:effectExtent l="0" t="0" r="0" b="0"/>
            <wp:docPr id="33" name="Picture 33" descr="C:\Users\TungNT60513\Downloads\520bae97d535cf57b30000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ungNT60513\Downloads\520bae97d535cf57b30000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" b="12637"/>
                    <a:stretch/>
                  </pic:blipFill>
                  <pic:spPr bwMode="auto">
                    <a:xfrm>
                      <a:off x="0" y="0"/>
                      <a:ext cx="5791200" cy="23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45D" w:rsidRPr="0018332F" w:rsidRDefault="0004645D" w:rsidP="000464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“Mã vận đơn” and click “Ok” button to finish change transaction status</w:t>
      </w:r>
    </w:p>
    <w:p w:rsidR="004F522E" w:rsidRPr="0018332F" w:rsidRDefault="00D85494" w:rsidP="004F522E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0276286C" wp14:editId="09F975CE">
            <wp:extent cx="5793475" cy="2354239"/>
            <wp:effectExtent l="0" t="0" r="0" b="8255"/>
            <wp:docPr id="35" name="Picture 35" descr="C:\Users\TungNT60513\Downloads\520bb6769d29c9846700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ungNT60513\Downloads\520bb6769d29c984670000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" b="11898"/>
                    <a:stretch/>
                  </pic:blipFill>
                  <pic:spPr bwMode="auto">
                    <a:xfrm>
                      <a:off x="0" y="0"/>
                      <a:ext cx="5791200" cy="23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22E" w:rsidRPr="0018332F" w:rsidRDefault="00D85494" w:rsidP="004F522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Hủy bỏ”button in “Giao hang” tab to cancel transaction if transaction got problem</w:t>
      </w:r>
    </w:p>
    <w:p w:rsidR="00D85494" w:rsidRPr="0018332F" w:rsidRDefault="00D85494" w:rsidP="004F522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Nhận hàng” in “Giao hàng” tab to change transaction status to received</w:t>
      </w:r>
    </w:p>
    <w:p w:rsidR="00D85494" w:rsidRPr="0018332F" w:rsidRDefault="00D85494" w:rsidP="00D85494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422906A7" wp14:editId="3AF10296">
            <wp:extent cx="5786846" cy="2333767"/>
            <wp:effectExtent l="0" t="0" r="4445" b="9525"/>
            <wp:docPr id="36" name="Picture 36" descr="C:\Users\TungNT60513\Downloads\520bb7d79d29c93fdf0001b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ungNT60513\Downloads\520bb7d79d29c93fdf0001b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" b="6350"/>
                    <a:stretch/>
                  </pic:blipFill>
                  <pic:spPr bwMode="auto">
                    <a:xfrm>
                      <a:off x="0" y="0"/>
                      <a:ext cx="5791200" cy="23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Click on “Vé vi phạm” button in “Bị khiếu nai” to change transaction status to cancel if ticket got problem</w:t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Vé vi phạm” button in “Bị khiếu nai” to change transaction status if ticket and transaction got no problem</w:t>
      </w:r>
    </w:p>
    <w:p w:rsidR="00642F9E" w:rsidRPr="0018332F" w:rsidRDefault="00642F9E" w:rsidP="00642F9E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4AFCFB73" wp14:editId="66474524">
            <wp:extent cx="5786751" cy="2286000"/>
            <wp:effectExtent l="0" t="0" r="5080" b="0"/>
            <wp:docPr id="37" name="Picture 37" descr="C:\Users\TungNT60513\Downloads\520bb81e9d29c933620000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ungNT60513\Downloads\520bb81e9d29c933620000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" b="6879"/>
                    <a:stretch/>
                  </pic:blipFill>
                  <pic:spPr bwMode="auto">
                    <a:xfrm>
                      <a:off x="0" y="0"/>
                      <a:ext cx="5791200" cy="22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Hoàn thành” button on “Đến hạn chuyển khoản” tab to confirm transaction done</w:t>
      </w:r>
    </w:p>
    <w:p w:rsidR="00642F9E" w:rsidRPr="0018332F" w:rsidRDefault="00642F9E" w:rsidP="00642F9E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5734522A" wp14:editId="0D40F82B">
            <wp:extent cx="5786770" cy="2265528"/>
            <wp:effectExtent l="0" t="0" r="4445" b="1905"/>
            <wp:docPr id="39" name="Picture 39" descr="C:\Users\TungNT60513\Downloads\520bb9109d29c933620000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ungNT60513\Downloads\520bb9109d29c9336200008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b="7938"/>
                    <a:stretch/>
                  </pic:blipFill>
                  <pic:spPr bwMode="auto">
                    <a:xfrm>
                      <a:off x="0" y="0"/>
                      <a:ext cx="5791200" cy="22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Create Setting</w:t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Tùy chỉnh” tab to enter Manage Setting page</w:t>
      </w:r>
    </w:p>
    <w:p w:rsidR="00535023" w:rsidRPr="0018332F" w:rsidRDefault="00642F9E" w:rsidP="00535023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107D341C" wp14:editId="2E44C946">
            <wp:extent cx="5786770" cy="2292824"/>
            <wp:effectExtent l="0" t="0" r="4445" b="0"/>
            <wp:docPr id="40" name="Picture 40" descr="C:\Users\TungNT60513\Downloads\520bb97c9d29c9d167000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ungNT60513\Downloads\520bb97c9d29c9d16700019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6879"/>
                    <a:stretch/>
                  </pic:blipFill>
                  <pic:spPr bwMode="auto">
                    <a:xfrm>
                      <a:off x="0" y="0"/>
                      <a:ext cx="5791200" cy="229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s and click on “Thêm” button to create new setting</w:t>
      </w:r>
    </w:p>
    <w:p w:rsidR="005753B9" w:rsidRPr="0018332F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Update Setting</w:t>
      </w:r>
    </w:p>
    <w:p w:rsidR="00535023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setting and click “Sửa” button to edit setting</w:t>
      </w:r>
    </w:p>
    <w:p w:rsidR="00642F9E" w:rsidRPr="0018332F" w:rsidRDefault="00642F9E" w:rsidP="00642F9E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1FEA57A0" wp14:editId="7C305CC1">
            <wp:extent cx="5786770" cy="2320120"/>
            <wp:effectExtent l="0" t="0" r="4445" b="4445"/>
            <wp:docPr id="42" name="Picture 42" descr="C:\Users\TungNT60513\Downloads\520bb9de9d29c93fdf0001c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ungNT60513\Downloads\520bb9de9d29c93fdf0001c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5821"/>
                    <a:stretch/>
                  </pic:blipFill>
                  <pic:spPr bwMode="auto">
                    <a:xfrm>
                      <a:off x="0" y="0"/>
                      <a:ext cx="5791200" cy="23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need-to-update mandatory field</w:t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Lưu” button to save changes</w:t>
      </w:r>
    </w:p>
    <w:p w:rsidR="00B73C38" w:rsidRPr="0018332F" w:rsidRDefault="00B73C38" w:rsidP="00B73C3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18332F">
        <w:rPr>
          <w:sz w:val="24"/>
          <w:szCs w:val="24"/>
        </w:rPr>
        <w:t>Delete Setting</w:t>
      </w:r>
    </w:p>
    <w:p w:rsidR="00B73C38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setting and click “Xóa” button to delete setting</w:t>
      </w:r>
    </w:p>
    <w:p w:rsidR="00642F9E" w:rsidRPr="0018332F" w:rsidRDefault="00642F9E" w:rsidP="00642F9E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66634AD4" wp14:editId="0A3A8474">
            <wp:extent cx="5786789" cy="2299648"/>
            <wp:effectExtent l="0" t="0" r="4445" b="5715"/>
            <wp:docPr id="43" name="Picture 43" descr="C:\Users\TungNT60513\Downloads\520bba699d29c955a80000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ungNT60513\Downloads\520bba699d29c955a800009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" b="6878"/>
                    <a:stretch/>
                  </pic:blipFill>
                  <pic:spPr bwMode="auto">
                    <a:xfrm>
                      <a:off x="0" y="0"/>
                      <a:ext cx="5791200" cy="23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Yes” button to confirm delete setting</w:t>
      </w:r>
    </w:p>
    <w:p w:rsidR="00240F4F" w:rsidRPr="0018332F" w:rsidRDefault="00240F4F" w:rsidP="00240F4F">
      <w:pPr>
        <w:pStyle w:val="Heading2"/>
        <w:numPr>
          <w:ilvl w:val="1"/>
          <w:numId w:val="5"/>
        </w:numPr>
        <w:ind w:left="720" w:hanging="360"/>
        <w:rPr>
          <w:b/>
          <w:sz w:val="24"/>
          <w:szCs w:val="24"/>
        </w:rPr>
      </w:pPr>
      <w:r w:rsidRPr="0018332F">
        <w:rPr>
          <w:b/>
          <w:sz w:val="24"/>
          <w:szCs w:val="24"/>
        </w:rPr>
        <w:t>User’s Guide</w:t>
      </w:r>
    </w:p>
    <w:p w:rsidR="000A50BD" w:rsidRPr="0018332F" w:rsidRDefault="000A50BD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View Website basically</w:t>
      </w:r>
    </w:p>
    <w:p w:rsid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Home page interface</w:t>
      </w:r>
      <w:r w:rsidR="0018332F">
        <w:rPr>
          <w:sz w:val="24"/>
          <w:szCs w:val="24"/>
        </w:rPr>
        <w:t xml:space="preserve"> </w:t>
      </w:r>
    </w:p>
    <w:p w:rsidR="0018332F" w:rsidRPr="0018332F" w:rsidRDefault="0018332F" w:rsidP="0018332F">
      <w:pPr>
        <w:ind w:left="360"/>
        <w:rPr>
          <w:sz w:val="24"/>
          <w:szCs w:val="24"/>
        </w:rPr>
      </w:pPr>
      <w:r w:rsidRPr="0018332F">
        <w:rPr>
          <w:noProof/>
        </w:rPr>
        <w:drawing>
          <wp:inline distT="0" distB="0" distL="0" distR="0" wp14:anchorId="1014EDFD" wp14:editId="0DFACE97">
            <wp:extent cx="3247696" cy="4436964"/>
            <wp:effectExtent l="0" t="0" r="0" b="1905"/>
            <wp:docPr id="76" name="Picture 76" descr="C:\Users\TungNT60513\Downloads\520be16b9d29c98467000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ungNT60513\Downloads\520be16b9d29c984670000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3"/>
                    <a:stretch/>
                  </pic:blipFill>
                  <pic:spPr bwMode="auto">
                    <a:xfrm>
                      <a:off x="0" y="0"/>
                      <a:ext cx="3248923" cy="44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BD" w:rsidRDefault="000A50BD" w:rsidP="0018332F">
      <w:pPr>
        <w:ind w:left="360"/>
        <w:jc w:val="center"/>
        <w:rPr>
          <w:sz w:val="24"/>
          <w:szCs w:val="24"/>
        </w:rPr>
      </w:pPr>
    </w:p>
    <w:p w:rsidR="0018332F" w:rsidRDefault="0018332F" w:rsidP="001833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an event to view event details and information</w:t>
      </w:r>
      <w:r>
        <w:rPr>
          <w:noProof/>
          <w:sz w:val="24"/>
          <w:szCs w:val="24"/>
        </w:rPr>
        <w:drawing>
          <wp:inline distT="0" distB="0" distL="0" distR="0" wp14:anchorId="3B2C4BA0" wp14:editId="2D5DFC0A">
            <wp:extent cx="4146331" cy="4563656"/>
            <wp:effectExtent l="0" t="0" r="6985" b="8890"/>
            <wp:docPr id="77" name="Picture 77" descr="C:\Users\TungNT60513\Downloads\520be2d19d29c93fdf0001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ungNT60513\Downloads\520be2d19d29c93fdf0001e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0" r="13222"/>
                    <a:stretch/>
                  </pic:blipFill>
                  <pic:spPr bwMode="auto">
                    <a:xfrm>
                      <a:off x="0" y="0"/>
                      <a:ext cx="4140122" cy="45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32F" w:rsidRDefault="0018332F" w:rsidP="0018332F">
      <w:pPr>
        <w:pStyle w:val="ListParagraph"/>
        <w:rPr>
          <w:sz w:val="24"/>
          <w:szCs w:val="24"/>
        </w:rPr>
      </w:pPr>
    </w:p>
    <w:p w:rsidR="0018332F" w:rsidRPr="0018332F" w:rsidRDefault="0018332F" w:rsidP="0018332F">
      <w:pPr>
        <w:rPr>
          <w:sz w:val="24"/>
          <w:szCs w:val="24"/>
        </w:rPr>
      </w:pPr>
    </w:p>
    <w:p w:rsidR="00240F4F" w:rsidRPr="0018332F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Register</w:t>
      </w:r>
    </w:p>
    <w:p w:rsidR="00535023" w:rsidRPr="0018332F" w:rsidRDefault="00D72CDD" w:rsidP="00D72C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Đăng kí” button on top right to enter Register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3823839E" wp14:editId="457D13AC">
            <wp:extent cx="5121846" cy="3125337"/>
            <wp:effectExtent l="0" t="0" r="3175" b="0"/>
            <wp:docPr id="45" name="Picture 45" descr="C:\Users\TungNT60513\Downloads\DangK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ungNT60513\Downloads\DangKy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46" cy="31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DD" w:rsidRPr="0018332F" w:rsidRDefault="00D72CDD" w:rsidP="000A50BD">
      <w:pPr>
        <w:jc w:val="center"/>
        <w:rPr>
          <w:sz w:val="24"/>
          <w:szCs w:val="24"/>
        </w:rPr>
      </w:pPr>
    </w:p>
    <w:p w:rsidR="00D72CDD" w:rsidRPr="0018332F" w:rsidRDefault="00D72CDD" w:rsidP="00D72C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s and checkbox</w:t>
      </w:r>
    </w:p>
    <w:p w:rsidR="00D72CDD" w:rsidRPr="0018332F" w:rsidRDefault="00D72CDD" w:rsidP="00D72C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Đăng ký” button to finish register</w:t>
      </w:r>
    </w:p>
    <w:p w:rsidR="00240F4F" w:rsidRPr="0018332F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Login</w:t>
      </w:r>
    </w:p>
    <w:p w:rsidR="00535023" w:rsidRPr="0018332F" w:rsidRDefault="00D72CDD" w:rsidP="00D72C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Đăng nhập” button to login to system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1337FCBD" wp14:editId="65E78BB1">
            <wp:extent cx="5058490" cy="2163170"/>
            <wp:effectExtent l="0" t="0" r="0" b="8890"/>
            <wp:docPr id="46" name="Picture 46" descr="C:\Users\TungNT60513\Downloads\DangNha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ungNT60513\Downloads\DangNhap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28" cy="21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F3" w:rsidRPr="0018332F" w:rsidRDefault="003B76F3" w:rsidP="003B76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s</w:t>
      </w:r>
    </w:p>
    <w:p w:rsidR="003B76F3" w:rsidRPr="0018332F" w:rsidRDefault="003B76F3" w:rsidP="003B76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Đăng nhập” button to login to system</w:t>
      </w:r>
    </w:p>
    <w:p w:rsidR="00240F4F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Buy Ticket</w:t>
      </w:r>
    </w:p>
    <w:p w:rsidR="00DC4C65" w:rsidRPr="00DC4C65" w:rsidRDefault="00DC4C65" w:rsidP="00DC4C65">
      <w:pPr>
        <w:ind w:left="720"/>
      </w:pPr>
      <w:r w:rsidRPr="0018332F">
        <w:rPr>
          <w:noProof/>
          <w:sz w:val="24"/>
          <w:szCs w:val="24"/>
        </w:rPr>
        <w:drawing>
          <wp:inline distT="0" distB="0" distL="0" distR="0" wp14:anchorId="5A158C84" wp14:editId="07BC78C7">
            <wp:extent cx="3132161" cy="2770454"/>
            <wp:effectExtent l="0" t="0" r="0" b="0"/>
            <wp:docPr id="47" name="Picture 47" descr="C:\Users\TungNT60513\Downloads\520bc72c9d29c933620000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ungNT60513\Downloads\520bc72c9d29c9336200009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8" r="23585"/>
                    <a:stretch/>
                  </pic:blipFill>
                  <pic:spPr bwMode="auto">
                    <a:xfrm>
                      <a:off x="0" y="0"/>
                      <a:ext cx="3132218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3508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Đặt vé” button in event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003F2B15" wp14:editId="12648033">
            <wp:extent cx="3152633" cy="2586251"/>
            <wp:effectExtent l="0" t="0" r="0" b="5080"/>
            <wp:docPr id="48" name="Picture 48" descr="C:\Users\TungNT60513\Downloads\520bc8929d29c96a230000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ungNT60513\Downloads\520bc8929d29c96a2300008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4" r="22994"/>
                    <a:stretch/>
                  </pic:blipFill>
                  <pic:spPr bwMode="auto">
                    <a:xfrm>
                      <a:off x="0" y="0"/>
                      <a:ext cx="315276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96558A">
      <w:pPr>
        <w:jc w:val="center"/>
        <w:rPr>
          <w:sz w:val="24"/>
          <w:szCs w:val="24"/>
        </w:rPr>
      </w:pPr>
    </w:p>
    <w:p w:rsidR="003508F4" w:rsidRPr="0018332F" w:rsidRDefault="003508F4" w:rsidP="003508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Click on “Xác nhận” button to change to PayPal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76953741" wp14:editId="5575BCF0">
            <wp:extent cx="3084394" cy="2586251"/>
            <wp:effectExtent l="0" t="0" r="1905" b="5080"/>
            <wp:docPr id="49" name="Picture 49" descr="C:\Users\TungNT60513\Downloads\520bc94f9d29c93fdf0001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ngNT60513\Downloads\520bc94f9d29c93fdf0001d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r="23347"/>
                    <a:stretch/>
                  </pic:blipFill>
                  <pic:spPr bwMode="auto">
                    <a:xfrm>
                      <a:off x="0" y="0"/>
                      <a:ext cx="3084518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96558A">
      <w:pPr>
        <w:jc w:val="center"/>
        <w:rPr>
          <w:sz w:val="24"/>
          <w:szCs w:val="24"/>
        </w:rPr>
      </w:pPr>
    </w:p>
    <w:p w:rsidR="00DC4C65" w:rsidRDefault="003508F4" w:rsidP="00DC4C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4C65">
        <w:rPr>
          <w:sz w:val="24"/>
          <w:szCs w:val="24"/>
        </w:rPr>
        <w:t>PayPal interface</w:t>
      </w:r>
    </w:p>
    <w:p w:rsidR="00DC4C65" w:rsidRPr="00DC4C65" w:rsidRDefault="00DC4C65" w:rsidP="00DC4C65">
      <w:pPr>
        <w:pStyle w:val="ListParagraph"/>
        <w:rPr>
          <w:sz w:val="24"/>
          <w:szCs w:val="24"/>
        </w:rPr>
      </w:pPr>
    </w:p>
    <w:p w:rsidR="003508F4" w:rsidRPr="00DC4C65" w:rsidRDefault="003508F4" w:rsidP="00DC4C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152A55D0" wp14:editId="142AB853">
            <wp:extent cx="3944203" cy="2101755"/>
            <wp:effectExtent l="0" t="0" r="0" b="0"/>
            <wp:docPr id="50" name="Picture 50" descr="C:\Users\TungNT60513\Downloads\520bc9969d29c9c5c300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ungNT60513\Downloads\520bc9969d29c9c5c30000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t="7388" r="16625"/>
                    <a:stretch/>
                  </pic:blipFill>
                  <pic:spPr bwMode="auto">
                    <a:xfrm>
                      <a:off x="0" y="0"/>
                      <a:ext cx="3944361" cy="21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3508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Return Drop It system and show success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0E41A47E" wp14:editId="07502FC6">
            <wp:extent cx="3098042" cy="1426191"/>
            <wp:effectExtent l="0" t="0" r="7620" b="3175"/>
            <wp:docPr id="51" name="Picture 51" descr="C:\Users\TungNT60513\Downloads\520bca189d29c9ad590000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ungNT60513\Downloads\520bca189d29c9ad590000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r="23111" b="44855"/>
                    <a:stretch/>
                  </pic:blipFill>
                  <pic:spPr bwMode="auto">
                    <a:xfrm>
                      <a:off x="0" y="0"/>
                      <a:ext cx="3098167" cy="14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96558A">
      <w:pPr>
        <w:jc w:val="center"/>
        <w:rPr>
          <w:sz w:val="24"/>
          <w:szCs w:val="24"/>
        </w:rPr>
      </w:pPr>
    </w:p>
    <w:p w:rsidR="00240F4F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Post</w:t>
      </w:r>
      <w:r w:rsidR="00240F4F" w:rsidRPr="0018332F">
        <w:rPr>
          <w:sz w:val="24"/>
          <w:szCs w:val="24"/>
        </w:rPr>
        <w:t xml:space="preserve"> Ticket</w:t>
      </w:r>
    </w:p>
    <w:p w:rsidR="00535023" w:rsidRPr="0018332F" w:rsidRDefault="003508F4" w:rsidP="003508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Đăng bán vé” button in home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2B0478C9" wp14:editId="659A938E">
            <wp:extent cx="3111689" cy="2456597"/>
            <wp:effectExtent l="0" t="0" r="0" b="1270"/>
            <wp:docPr id="52" name="Picture 52" descr="C:\Users\TungNT60513\Downloads\520bca889d29c9c67c00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ungNT60513\Downloads\520bca889d29c9c67c0000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0" r="23467" b="11329"/>
                    <a:stretch/>
                  </pic:blipFill>
                  <pic:spPr bwMode="auto">
                    <a:xfrm>
                      <a:off x="0" y="0"/>
                      <a:ext cx="3111745" cy="24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32F" w:rsidRPr="0018332F">
        <w:rPr>
          <w:noProof/>
          <w:sz w:val="24"/>
          <w:szCs w:val="24"/>
        </w:rPr>
        <w:drawing>
          <wp:inline distT="0" distB="0" distL="0" distR="0" wp14:anchorId="10893DDD" wp14:editId="7C170480">
            <wp:extent cx="3138985" cy="3514223"/>
            <wp:effectExtent l="0" t="0" r="4445" b="0"/>
            <wp:docPr id="53" name="Picture 53" descr="C:\Users\TungNT60513\Downloads\520bcb269d29c933620000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ungNT60513\Downloads\520bcb269d29c933620000a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8" r="22459"/>
                    <a:stretch/>
                  </pic:blipFill>
                  <pic:spPr bwMode="auto">
                    <a:xfrm>
                      <a:off x="0" y="0"/>
                      <a:ext cx="3138866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73" w:rsidRPr="0018332F" w:rsidRDefault="00E35873" w:rsidP="00E35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</w:t>
      </w:r>
    </w:p>
    <w:p w:rsidR="00E35873" w:rsidRPr="0018332F" w:rsidRDefault="00E35873" w:rsidP="00E35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Đăng vé” button to finish post ticket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Update Posted Ticket</w:t>
      </w:r>
    </w:p>
    <w:p w:rsidR="00535023" w:rsidRPr="0018332F" w:rsidRDefault="00E35873" w:rsidP="00E35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Quản lý vé” in homepage, then click on “Được phép” tab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5BD1A25C" wp14:editId="144E98D6">
            <wp:extent cx="3111689" cy="2238232"/>
            <wp:effectExtent l="0" t="0" r="0" b="0"/>
            <wp:docPr id="54" name="Picture 54" descr="C:\Users\TungNT60513\Downloads\520bcccf9d29c9ad5900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ungNT60513\Downloads\520bcccf9d29c9ad590000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2" r="23585" b="19210"/>
                    <a:stretch/>
                  </pic:blipFill>
                  <pic:spPr bwMode="auto">
                    <a:xfrm>
                      <a:off x="0" y="0"/>
                      <a:ext cx="3111689" cy="22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73" w:rsidRPr="0018332F" w:rsidRDefault="00E35873" w:rsidP="0096558A">
      <w:pPr>
        <w:jc w:val="center"/>
        <w:rPr>
          <w:sz w:val="24"/>
          <w:szCs w:val="24"/>
        </w:rPr>
      </w:pPr>
    </w:p>
    <w:p w:rsidR="00E35873" w:rsidRPr="0018332F" w:rsidRDefault="00E35873" w:rsidP="00E35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</w:t>
      </w:r>
      <w:r w:rsidR="00CA36BD" w:rsidRPr="0018332F">
        <w:rPr>
          <w:sz w:val="24"/>
          <w:szCs w:val="24"/>
        </w:rPr>
        <w:t xml:space="preserve"> a ticket and</w:t>
      </w:r>
      <w:r w:rsidRPr="0018332F">
        <w:rPr>
          <w:sz w:val="24"/>
          <w:szCs w:val="24"/>
        </w:rPr>
        <w:t xml:space="preserve"> </w:t>
      </w:r>
      <w:r w:rsidR="00CA36BD" w:rsidRPr="0018332F">
        <w:rPr>
          <w:sz w:val="24"/>
          <w:szCs w:val="24"/>
        </w:rPr>
        <w:t>c</w:t>
      </w:r>
      <w:r w:rsidRPr="0018332F">
        <w:rPr>
          <w:sz w:val="24"/>
          <w:szCs w:val="24"/>
        </w:rPr>
        <w:t>lick on “Sửa”</w:t>
      </w:r>
      <w:r w:rsidR="00CA36BD" w:rsidRPr="0018332F">
        <w:rPr>
          <w:sz w:val="24"/>
          <w:szCs w:val="24"/>
        </w:rPr>
        <w:t xml:space="preserve"> button to display Update Ticket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12D910F2" wp14:editId="2C6BD960">
            <wp:extent cx="3118513" cy="2722687"/>
            <wp:effectExtent l="0" t="0" r="5715" b="1905"/>
            <wp:docPr id="56" name="Picture 56" descr="C:\Users\TungNT60513\Downloads\520bce4c9d29c98467000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ungNT60513\Downloads\520bce4c9d29c984670000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6" t="1724" r="23703"/>
                    <a:stretch/>
                  </pic:blipFill>
                  <pic:spPr bwMode="auto">
                    <a:xfrm>
                      <a:off x="0" y="0"/>
                      <a:ext cx="3118570" cy="27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need-to-update mandatory fields</w:t>
      </w: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Cập nhật” button to finish updating</w:t>
      </w: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updating complete, navigate back to Sell Ticket page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Delete Posted Ticket</w:t>
      </w: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ticket and click on “Xóa” button to delete Ticket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0523545B" wp14:editId="3767DC8F">
            <wp:extent cx="4353636" cy="3146867"/>
            <wp:effectExtent l="0" t="0" r="8890" b="0"/>
            <wp:docPr id="57" name="Picture 57" descr="C:\Users\TungNT60513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ungNT60513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14" cy="314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Pr="0018332F" w:rsidRDefault="00535023" w:rsidP="0096558A">
      <w:pPr>
        <w:jc w:val="center"/>
        <w:rPr>
          <w:sz w:val="24"/>
          <w:szCs w:val="24"/>
        </w:rPr>
      </w:pP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OK” button to finish delete a ticket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Request Ticket</w:t>
      </w: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Đăng rao mua” button in home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4FEB8943" wp14:editId="19FDB95E">
            <wp:extent cx="3098042" cy="2770455"/>
            <wp:effectExtent l="0" t="0" r="7620" b="0"/>
            <wp:docPr id="59" name="Picture 59" descr="C:\Users\TungNT60513\Downloads\520bcfcb9d29c96a230000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ungNT60513\Downloads\520bcfcb9d29c96a2300009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0" r="23703"/>
                    <a:stretch/>
                  </pic:blipFill>
                  <pic:spPr bwMode="auto">
                    <a:xfrm>
                      <a:off x="0" y="0"/>
                      <a:ext cx="3098097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5C1" w:rsidRPr="0018332F" w:rsidRDefault="00C625C1" w:rsidP="00C625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s</w:t>
      </w:r>
    </w:p>
    <w:p w:rsidR="00C625C1" w:rsidRPr="0018332F" w:rsidRDefault="00C625C1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Đăng rao mua” button to finish request ticket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Respond Ticket</w:t>
      </w:r>
    </w:p>
    <w:p w:rsidR="00535023" w:rsidRPr="0018332F" w:rsidRDefault="00C625C1" w:rsidP="00C625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Bán vé” tab, then click on “Danh sách yêu cầu” link on left sid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765A137C" wp14:editId="78AA7414">
            <wp:extent cx="3077570" cy="1951629"/>
            <wp:effectExtent l="0" t="0" r="8890" b="0"/>
            <wp:docPr id="60" name="Picture 60" descr="C:\Users\TungNT60513\Downloads\520bd62c9d29c96a230000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ungNT60513\Downloads\520bd62c9d29c96a2300009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6" r="23819" b="24539"/>
                    <a:stretch/>
                  </pic:blipFill>
                  <pic:spPr bwMode="auto">
                    <a:xfrm>
                      <a:off x="0" y="0"/>
                      <a:ext cx="3077695" cy="19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1A1" w:rsidRPr="0018332F" w:rsidRDefault="00F351A1" w:rsidP="0096558A">
      <w:pPr>
        <w:jc w:val="center"/>
        <w:rPr>
          <w:sz w:val="24"/>
          <w:szCs w:val="24"/>
        </w:rPr>
      </w:pPr>
    </w:p>
    <w:p w:rsidR="00F351A1" w:rsidRPr="0018332F" w:rsidRDefault="00F351A1" w:rsidP="00F351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request and click on “Phản hồi” to response ticket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5D7C59E1" wp14:editId="0690E77B">
            <wp:extent cx="3050275" cy="2586251"/>
            <wp:effectExtent l="0" t="0" r="0" b="5080"/>
            <wp:docPr id="64" name="Picture 64" descr="C:\Users\TungNT60513\Downloads\520bd76c9d29c96a230000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ungNT60513\Downloads\520bd76c9d29c96a230000a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r="23937"/>
                    <a:stretch/>
                  </pic:blipFill>
                  <pic:spPr bwMode="auto">
                    <a:xfrm>
                      <a:off x="0" y="0"/>
                      <a:ext cx="3050398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1A1" w:rsidRPr="0018332F" w:rsidRDefault="00F351A1" w:rsidP="00F351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request that user has ticket for responding and click “Phản hồi các vé trên” to respond ticket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 xml:space="preserve">Close Ticket Request </w:t>
      </w:r>
    </w:p>
    <w:p w:rsidR="00535023" w:rsidRPr="0018332F" w:rsidRDefault="00F351A1" w:rsidP="00F351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Mua vé” tab, then click on “Quản lí rao mua” link to view list of requests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50870565" wp14:editId="66E6CD74">
            <wp:extent cx="3712191" cy="2586250"/>
            <wp:effectExtent l="0" t="0" r="3175" b="5080"/>
            <wp:docPr id="66" name="Picture 66" descr="C:\Users\TungNT60513\Downloads\520bd86b9d29c9c67c0000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ungNT60513\Downloads\520bd86b9d29c9c67c00002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5" r="17922"/>
                    <a:stretch/>
                  </pic:blipFill>
                  <pic:spPr bwMode="auto">
                    <a:xfrm>
                      <a:off x="0" y="0"/>
                      <a:ext cx="3712342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D3B" w:rsidRPr="0018332F" w:rsidRDefault="00C40D3B" w:rsidP="00C40D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request and click “Đóng” button to close request</w:t>
      </w:r>
    </w:p>
    <w:p w:rsidR="005753B9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View Buy History</w:t>
      </w:r>
    </w:p>
    <w:p w:rsidR="00C40D3B" w:rsidRPr="0018332F" w:rsidRDefault="00C40D3B" w:rsidP="00C40D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Mua vé” tab, then click on “Giao dịch đang thực hiện” link to view list of transactions are in progress</w:t>
      </w:r>
    </w:p>
    <w:p w:rsidR="00C40D3B" w:rsidRPr="0018332F" w:rsidRDefault="00C40D3B" w:rsidP="0096558A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05AA355E" wp14:editId="6DCE14BD">
            <wp:extent cx="3118513" cy="2586251"/>
            <wp:effectExtent l="0" t="0" r="5715" b="5080"/>
            <wp:docPr id="67" name="Picture 67" descr="C:\Users\TungNT60513\Downloads\520bd8fe9d29c955a80000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ungNT60513\Downloads\520bd8fe9d29c955a80000d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6" r="23111"/>
                    <a:stretch/>
                  </pic:blipFill>
                  <pic:spPr bwMode="auto">
                    <a:xfrm>
                      <a:off x="0" y="0"/>
                      <a:ext cx="3118638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DD4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View Sell History</w:t>
      </w:r>
    </w:p>
    <w:p w:rsidR="00C40D3B" w:rsidRPr="0018332F" w:rsidRDefault="00C40D3B" w:rsidP="00C40D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Bán vé” tab, then click on “Quản lý giao dịch” link to view list of ticket transactions</w:t>
      </w:r>
    </w:p>
    <w:p w:rsidR="00C40D3B" w:rsidRPr="0018332F" w:rsidRDefault="00C40D3B" w:rsidP="0096558A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6AC627A0" wp14:editId="4EEB0A94">
            <wp:extent cx="3084394" cy="2081284"/>
            <wp:effectExtent l="0" t="0" r="1905" b="0"/>
            <wp:docPr id="68" name="Picture 68" descr="C:\Users\TungNT60513\Downloads\520bda7f9d29c9658600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ungNT60513\Downloads\520bda7f9d29c965860000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r="23347" b="19525"/>
                    <a:stretch/>
                  </pic:blipFill>
                  <pic:spPr bwMode="auto">
                    <a:xfrm>
                      <a:off x="0" y="0"/>
                      <a:ext cx="3084518" cy="208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23" w:rsidRPr="0018332F" w:rsidRDefault="00C40D3B" w:rsidP="00C40D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Đã mua” tab, “Đã giao” tab, “Đã nhận” tab or “khiếu nại” tab to view sell history</w:t>
      </w:r>
    </w:p>
    <w:p w:rsidR="00240F4F" w:rsidRPr="0018332F" w:rsidRDefault="00B42593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Follow/Unfollow Buy Event</w:t>
      </w:r>
    </w:p>
    <w:p w:rsidR="00535023" w:rsidRPr="0018332F" w:rsidRDefault="001539A5" w:rsidP="001539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an event to view event details</w:t>
      </w:r>
    </w:p>
    <w:p w:rsidR="001539A5" w:rsidRPr="0018332F" w:rsidRDefault="001539A5" w:rsidP="0096558A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4918A592" wp14:editId="5194B851">
            <wp:extent cx="2900149" cy="2402006"/>
            <wp:effectExtent l="0" t="0" r="0" b="0"/>
            <wp:docPr id="70" name="Picture 70" descr="C:\Users\TungNT60513\Downloads\520bdd429d29c98467000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ungNT60513\Downloads\520bdd429d29c984670000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1" r="24291" b="7124"/>
                    <a:stretch/>
                  </pic:blipFill>
                  <pic:spPr bwMode="auto">
                    <a:xfrm>
                      <a:off x="0" y="0"/>
                      <a:ext cx="2900266" cy="24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A5" w:rsidRPr="0018332F" w:rsidRDefault="001539A5" w:rsidP="001539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Phản hồi” drop down list to choose “Theo dõi mua” or “Theo dõi bán” to follow buy or follow sell event</w:t>
      </w:r>
    </w:p>
    <w:p w:rsidR="00535023" w:rsidRPr="0018332F" w:rsidRDefault="001539A5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Phản hồi” button to follow buy and sell event</w:t>
      </w:r>
    </w:p>
    <w:p w:rsidR="005753B9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View Follow List</w:t>
      </w:r>
    </w:p>
    <w:p w:rsidR="00535023" w:rsidRPr="0018332F" w:rsidRDefault="0096558A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Danh sách theo dõi” link in “Cá nhân” field to view list follow events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6DA362FB" wp14:editId="30192794">
            <wp:extent cx="2777319" cy="1985750"/>
            <wp:effectExtent l="0" t="0" r="4445" b="0"/>
            <wp:docPr id="71" name="Picture 71" descr="C:\Users\TungNT60513\Downloads\520bddc69d29c96a230000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ungNT60513\Downloads\520bddc69d29c96a230000b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6" r="26177" b="23219"/>
                    <a:stretch/>
                  </pic:blipFill>
                  <pic:spPr bwMode="auto">
                    <a:xfrm>
                      <a:off x="0" y="0"/>
                      <a:ext cx="2777431" cy="19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3B9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View Notification List</w:t>
      </w:r>
    </w:p>
    <w:p w:rsidR="0096558A" w:rsidRPr="0018332F" w:rsidRDefault="0096558A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alarm label on top right to view notification list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495ED2EB" wp14:editId="55CE4E79">
            <wp:extent cx="2743200" cy="1972102"/>
            <wp:effectExtent l="0" t="0" r="0" b="9525"/>
            <wp:docPr id="72" name="Picture 72" descr="C:\Users\TungNT60513\Downloads\520bde089d29c9c5c30000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ungNT60513\Downloads\520bde089d29c9c5c300002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2" r="26531" b="23747"/>
                    <a:stretch/>
                  </pic:blipFill>
                  <pic:spPr bwMode="auto">
                    <a:xfrm>
                      <a:off x="0" y="0"/>
                      <a:ext cx="2743310" cy="19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58A" w:rsidRPr="0018332F" w:rsidRDefault="005753B9" w:rsidP="0096558A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Change Password</w:t>
      </w:r>
    </w:p>
    <w:p w:rsidR="0096558A" w:rsidRPr="0018332F" w:rsidRDefault="000A50BD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Bán vé” tab</w:t>
      </w:r>
      <w:r w:rsidRPr="0018332F">
        <w:rPr>
          <w:sz w:val="24"/>
          <w:szCs w:val="24"/>
        </w:rPr>
        <w:t xml:space="preserve"> or “Mua vé” tab</w:t>
      </w:r>
      <w:r w:rsidRPr="0018332F">
        <w:rPr>
          <w:sz w:val="24"/>
          <w:szCs w:val="24"/>
        </w:rPr>
        <w:t>, then click on “</w:t>
      </w:r>
      <w:r w:rsidRPr="0018332F">
        <w:rPr>
          <w:sz w:val="24"/>
          <w:szCs w:val="24"/>
        </w:rPr>
        <w:t>Thông tin tài khoản</w:t>
      </w:r>
      <w:r w:rsidRPr="0018332F">
        <w:rPr>
          <w:sz w:val="24"/>
          <w:szCs w:val="24"/>
        </w:rPr>
        <w:t>” link to view</w:t>
      </w:r>
      <w:r w:rsidRPr="0018332F">
        <w:rPr>
          <w:sz w:val="24"/>
          <w:szCs w:val="24"/>
        </w:rPr>
        <w:t xml:space="preserve"> personal information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37381F14" wp14:editId="7F0D03AD">
            <wp:extent cx="4135272" cy="2668137"/>
            <wp:effectExtent l="0" t="0" r="0" b="0"/>
            <wp:docPr id="74" name="Picture 74" descr="C:\Users\TungNT60513\Downloads\520be0389d29c965860000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ungNT60513\Downloads\520be0389d29c9658600000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9" r="14269" b="3693"/>
                    <a:stretch/>
                  </pic:blipFill>
                  <pic:spPr bwMode="auto">
                    <a:xfrm>
                      <a:off x="0" y="0"/>
                      <a:ext cx="4135346" cy="26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Click “Thay đổi mật khẩu” link to display Change Password page</w:t>
      </w:r>
    </w:p>
    <w:p w:rsidR="0096558A" w:rsidRPr="0018332F" w:rsidRDefault="000A50BD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Or c</w:t>
      </w:r>
      <w:r w:rsidR="0096558A" w:rsidRPr="0018332F">
        <w:rPr>
          <w:sz w:val="24"/>
          <w:szCs w:val="24"/>
        </w:rPr>
        <w:t>lick on username on top right to display Change Password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4FB56B75" wp14:editId="7DE8465C">
            <wp:extent cx="4101152" cy="1603611"/>
            <wp:effectExtent l="0" t="0" r="0" b="0"/>
            <wp:docPr id="73" name="Picture 73" descr="C:\Users\TungNT60513\Downloads\520bde5b9d29c984670000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ungNT60513\Downloads\520bde5b9d29c984670000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r="14620" b="37995"/>
                    <a:stretch/>
                  </pic:blipFill>
                  <pic:spPr bwMode="auto">
                    <a:xfrm>
                      <a:off x="0" y="0"/>
                      <a:ext cx="4101318" cy="160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s</w:t>
      </w:r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Xác nhận” button to finish change password</w:t>
      </w:r>
    </w:p>
    <w:p w:rsidR="005753B9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Change Personal Information</w:t>
      </w:r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Bán vé” tab or “Mua vé” tab, then click on “Thông tin tài khoản” link to view personal information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3D46624C" wp14:editId="5035E310">
            <wp:extent cx="4135272" cy="2668137"/>
            <wp:effectExtent l="0" t="0" r="0" b="0"/>
            <wp:docPr id="75" name="Picture 75" descr="C:\Users\TungNT60513\Downloads\520be0389d29c965860000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ungNT60513\Downloads\520be0389d29c9658600000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9" r="14269" b="3693"/>
                    <a:stretch/>
                  </pic:blipFill>
                  <pic:spPr bwMode="auto">
                    <a:xfrm>
                      <a:off x="0" y="0"/>
                      <a:ext cx="4135346" cy="26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need-to-update fields</w:t>
      </w:r>
    </w:p>
    <w:p w:rsidR="00535023" w:rsidRPr="0018332F" w:rsidRDefault="000A50BD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Xác nhận” button to save changed information</w:t>
      </w:r>
    </w:p>
    <w:p w:rsidR="005753B9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Search Event</w:t>
      </w:r>
    </w:p>
    <w:p w:rsidR="00DC4C65" w:rsidRPr="00DC4C65" w:rsidRDefault="00DC4C65" w:rsidP="00DC4C65">
      <w:pPr>
        <w:pStyle w:val="ListParagraph"/>
        <w:numPr>
          <w:ilvl w:val="0"/>
          <w:numId w:val="2"/>
        </w:numPr>
      </w:pPr>
      <w:r>
        <w:t>Input information want to search into search box, system will suggest result if there are matching results</w:t>
      </w:r>
      <w:r>
        <w:rPr>
          <w:noProof/>
          <w:sz w:val="24"/>
          <w:szCs w:val="24"/>
          <w14:ligatures w14:val="none"/>
        </w:rPr>
        <w:drawing>
          <wp:inline distT="0" distB="0" distL="0" distR="0" wp14:anchorId="51D452E3" wp14:editId="597CB14B">
            <wp:extent cx="5267727" cy="2695493"/>
            <wp:effectExtent l="0" t="0" r="0" b="0"/>
            <wp:docPr id="78" name="Picture 78" descr="C:\Users\TungNT60513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ungNT60513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27" cy="26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Default="00DC4C65" w:rsidP="00DC4C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suggest result to view event</w:t>
      </w:r>
    </w:p>
    <w:p w:rsidR="00DC4C65" w:rsidRDefault="00DC4C65" w:rsidP="00DC4C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 continue input string want to search and click on search label or press enter key to search</w:t>
      </w:r>
    </w:p>
    <w:p w:rsidR="00DC4C65" w:rsidRDefault="001F2AF1" w:rsidP="001F2A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play Search Result page</w:t>
      </w:r>
    </w:p>
    <w:p w:rsidR="001F2AF1" w:rsidRPr="00DC4C65" w:rsidRDefault="001F2AF1" w:rsidP="001F2AF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>
            <wp:extent cx="3204376" cy="3713259"/>
            <wp:effectExtent l="0" t="0" r="0" b="1905"/>
            <wp:docPr id="80" name="Picture 80" descr="C:\Users\TungNT60513\Downloads\520be7249d29c9c5c30000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ungNT60513\Downloads\520be7249d29c9c5c30000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6" r="261"/>
                    <a:stretch/>
                  </pic:blipFill>
                  <pic:spPr bwMode="auto">
                    <a:xfrm>
                      <a:off x="0" y="0"/>
                      <a:ext cx="3204567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F4F" w:rsidRDefault="005753B9" w:rsidP="00B73C38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Logout</w:t>
      </w:r>
    </w:p>
    <w:p w:rsidR="001F2AF1" w:rsidRPr="001F2AF1" w:rsidRDefault="001F2AF1" w:rsidP="001F2AF1">
      <w:pPr>
        <w:pStyle w:val="ListParagraph"/>
        <w:numPr>
          <w:ilvl w:val="0"/>
          <w:numId w:val="2"/>
        </w:numPr>
      </w:pPr>
      <w:r>
        <w:t>Click on “Đăng xuất” button at top right to logout of the system</w:t>
      </w:r>
      <w:bookmarkStart w:id="8" w:name="_GoBack"/>
      <w:bookmarkEnd w:id="8"/>
    </w:p>
    <w:sectPr w:rsidR="001F2AF1" w:rsidRPr="001F2AF1" w:rsidSect="00535023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2">
    <w:nsid w:val="2EDC601F"/>
    <w:multiLevelType w:val="hybridMultilevel"/>
    <w:tmpl w:val="01384064"/>
    <w:lvl w:ilvl="0" w:tplc="CB88D2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4">
    <w:nsid w:val="442C0426"/>
    <w:multiLevelType w:val="hybridMultilevel"/>
    <w:tmpl w:val="501E01EE"/>
    <w:lvl w:ilvl="0" w:tplc="61927216">
      <w:start w:val="1"/>
      <w:numFmt w:val="decimal"/>
      <w:lvlText w:val="6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A91"/>
    <w:multiLevelType w:val="hybridMultilevel"/>
    <w:tmpl w:val="8FBED370"/>
    <w:lvl w:ilvl="0" w:tplc="2B7A4D38">
      <w:start w:val="1"/>
      <w:numFmt w:val="decimal"/>
      <w:lvlText w:val="6.2.2.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F3392"/>
    <w:multiLevelType w:val="hybridMultilevel"/>
    <w:tmpl w:val="D480CCF2"/>
    <w:lvl w:ilvl="0" w:tplc="1910FC2A">
      <w:start w:val="1"/>
      <w:numFmt w:val="decimal"/>
      <w:lvlText w:val="6.2.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2"/>
    <w:rsid w:val="0004645D"/>
    <w:rsid w:val="000A50BD"/>
    <w:rsid w:val="00146C2D"/>
    <w:rsid w:val="001539A5"/>
    <w:rsid w:val="00162B27"/>
    <w:rsid w:val="0018332F"/>
    <w:rsid w:val="001F2AF1"/>
    <w:rsid w:val="00240F4F"/>
    <w:rsid w:val="00302AE7"/>
    <w:rsid w:val="003508F4"/>
    <w:rsid w:val="00366657"/>
    <w:rsid w:val="003B76F3"/>
    <w:rsid w:val="003D707A"/>
    <w:rsid w:val="004F522E"/>
    <w:rsid w:val="00535023"/>
    <w:rsid w:val="0055635E"/>
    <w:rsid w:val="005753B9"/>
    <w:rsid w:val="00642F9E"/>
    <w:rsid w:val="007210FC"/>
    <w:rsid w:val="007877B8"/>
    <w:rsid w:val="007A2E02"/>
    <w:rsid w:val="007E2059"/>
    <w:rsid w:val="00821988"/>
    <w:rsid w:val="00840A25"/>
    <w:rsid w:val="0090761F"/>
    <w:rsid w:val="00914414"/>
    <w:rsid w:val="00926DD4"/>
    <w:rsid w:val="00933802"/>
    <w:rsid w:val="0096558A"/>
    <w:rsid w:val="009F74A8"/>
    <w:rsid w:val="00A47879"/>
    <w:rsid w:val="00A623EA"/>
    <w:rsid w:val="00A83987"/>
    <w:rsid w:val="00AB406F"/>
    <w:rsid w:val="00B42593"/>
    <w:rsid w:val="00B67E14"/>
    <w:rsid w:val="00B73C38"/>
    <w:rsid w:val="00C40D3B"/>
    <w:rsid w:val="00C56B55"/>
    <w:rsid w:val="00C625C1"/>
    <w:rsid w:val="00CA36BD"/>
    <w:rsid w:val="00D3656F"/>
    <w:rsid w:val="00D72CDD"/>
    <w:rsid w:val="00D85494"/>
    <w:rsid w:val="00DC4C65"/>
    <w:rsid w:val="00E317F9"/>
    <w:rsid w:val="00E35873"/>
    <w:rsid w:val="00F3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02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AE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E0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E02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Tahoma" w:eastAsia="Calibri" w:hAnsi="Tahoma" w:cs="Tahoma"/>
      <w:sz w:val="16"/>
      <w:szCs w:val="16"/>
    </w:rPr>
  </w:style>
  <w:style w:type="paragraph" w:customStyle="1" w:styleId="DefaultStyle">
    <w:name w:val="Default Style"/>
    <w:rsid w:val="007A2E02"/>
    <w:pPr>
      <w:suppressAutoHyphens/>
    </w:pPr>
    <w:rPr>
      <w:rFonts w:ascii="Calibri" w:eastAsia="SimSun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E0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2A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2A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302AE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40F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02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AE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E0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E02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Tahoma" w:eastAsia="Calibri" w:hAnsi="Tahoma" w:cs="Tahoma"/>
      <w:sz w:val="16"/>
      <w:szCs w:val="16"/>
    </w:rPr>
  </w:style>
  <w:style w:type="paragraph" w:customStyle="1" w:styleId="DefaultStyle">
    <w:name w:val="Default Style"/>
    <w:rsid w:val="007A2E02"/>
    <w:pPr>
      <w:suppressAutoHyphens/>
    </w:pPr>
    <w:rPr>
      <w:rFonts w:ascii="Calibri" w:eastAsia="SimSun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E0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2A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2A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302AE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40F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4C8B-34F9-4F00-A859-E613269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Tung Co.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T60513</dc:creator>
  <cp:lastModifiedBy>TungNT60513</cp:lastModifiedBy>
  <cp:revision>8</cp:revision>
  <dcterms:created xsi:type="dcterms:W3CDTF">2013-08-10T04:16:00Z</dcterms:created>
  <dcterms:modified xsi:type="dcterms:W3CDTF">2013-08-14T20:25:00Z</dcterms:modified>
</cp:coreProperties>
</file>